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46F3F" w14:textId="39D31DBE" w:rsidR="00C62DFD" w:rsidRPr="00C62DFD" w:rsidRDefault="00C62DFD" w:rsidP="00AA3865">
      <w:pPr>
        <w:jc w:val="center"/>
        <w:rPr>
          <w:b/>
        </w:rPr>
      </w:pPr>
      <w:r w:rsidRPr="00C62DFD">
        <w:rPr>
          <w:rFonts w:hint="eastAsia"/>
          <w:b/>
          <w:sz w:val="28"/>
        </w:rPr>
        <w:t>第</w:t>
      </w:r>
      <w:r w:rsidRPr="00C62DFD">
        <w:rPr>
          <w:b/>
          <w:sz w:val="28"/>
        </w:rPr>
        <w:t>67回 全九州バレーボール総合選手権大会</w:t>
      </w:r>
    </w:p>
    <w:p w14:paraId="42A08895" w14:textId="3E583BA1" w:rsidR="00AA3865" w:rsidRPr="00AA3865" w:rsidRDefault="00AA3865" w:rsidP="00AA3865">
      <w:pPr>
        <w:jc w:val="center"/>
        <w:rPr>
          <w:b/>
        </w:rPr>
      </w:pPr>
      <w:r w:rsidRPr="00AA3865">
        <w:rPr>
          <w:rFonts w:hint="eastAsia"/>
          <w:b/>
          <w:sz w:val="28"/>
        </w:rPr>
        <w:t>大会参加者健康チェックシート</w:t>
      </w:r>
    </w:p>
    <w:p w14:paraId="23A4A46E" w14:textId="77777777" w:rsidR="00AA3865" w:rsidRPr="00AA3865" w:rsidRDefault="00AA3865" w:rsidP="00AA3865"/>
    <w:p w14:paraId="7E44E3CD" w14:textId="30D6BB09" w:rsidR="00AA3865" w:rsidRDefault="00AA3865" w:rsidP="00AA3865">
      <w:pPr>
        <w:ind w:left="19" w:firstLineChars="100" w:firstLine="210"/>
        <w:rPr>
          <w:rFonts w:ascii="Segoe UI Symbol" w:hAnsi="Segoe UI Symbol" w:cs="Segoe UI Symbol"/>
        </w:rPr>
      </w:pPr>
      <w:r w:rsidRPr="00AA3865">
        <w:rPr>
          <w:rFonts w:hint="eastAsia"/>
        </w:rPr>
        <w:t>大会参加者（大会関係者、チーム関係者）は、</w:t>
      </w:r>
      <w:r w:rsidR="00C62DFD">
        <w:rPr>
          <w:rFonts w:hint="eastAsia"/>
          <w:color w:val="FF0000"/>
        </w:rPr>
        <w:t>5</w:t>
      </w:r>
      <w:r w:rsidRPr="00AA3865">
        <w:rPr>
          <w:color w:val="FF0000"/>
        </w:rPr>
        <w:t>/</w:t>
      </w:r>
      <w:r w:rsidR="00C62DFD">
        <w:rPr>
          <w:color w:val="FF0000"/>
        </w:rPr>
        <w:t>6</w:t>
      </w:r>
      <w:r w:rsidRPr="00AA3865">
        <w:rPr>
          <w:rFonts w:hint="eastAsia"/>
          <w:color w:val="FF0000"/>
        </w:rPr>
        <w:t>(</w:t>
      </w:r>
      <w:r w:rsidR="00B76A4B">
        <w:rPr>
          <w:rFonts w:hint="eastAsia"/>
          <w:color w:val="FF0000"/>
        </w:rPr>
        <w:t>金</w:t>
      </w:r>
      <w:r w:rsidRPr="00AA3865">
        <w:rPr>
          <w:color w:val="FF0000"/>
        </w:rPr>
        <w:t>)</w:t>
      </w:r>
      <w:r w:rsidRPr="00AA3865">
        <w:rPr>
          <w:rFonts w:hint="eastAsia"/>
          <w:color w:val="FF0000"/>
        </w:rPr>
        <w:t>から</w:t>
      </w:r>
      <w:r w:rsidR="00C62DFD">
        <w:rPr>
          <w:color w:val="FF0000"/>
        </w:rPr>
        <w:t>5/18</w:t>
      </w:r>
      <w:r w:rsidRPr="00AA3865">
        <w:rPr>
          <w:rFonts w:hint="eastAsia"/>
          <w:color w:val="FF0000"/>
        </w:rPr>
        <w:t>(</w:t>
      </w:r>
      <w:r w:rsidR="00C62DFD">
        <w:rPr>
          <w:rFonts w:hint="eastAsia"/>
          <w:color w:val="FF0000"/>
        </w:rPr>
        <w:t>水</w:t>
      </w:r>
      <w:r w:rsidRPr="00AA3865">
        <w:rPr>
          <w:rFonts w:hint="eastAsia"/>
          <w:color w:val="FF0000"/>
        </w:rPr>
        <w:t>)までの期間</w:t>
      </w:r>
      <w:r w:rsidRPr="00AA3865">
        <w:rPr>
          <w:rFonts w:hint="eastAsia"/>
        </w:rPr>
        <w:t>、この</w:t>
      </w:r>
      <w:r w:rsidRPr="00AA3865">
        <w:rPr>
          <w:rFonts w:ascii="Segoe UI Symbol" w:hAnsi="Segoe UI Symbol" w:cs="Segoe UI Symbol" w:hint="eastAsia"/>
        </w:rPr>
        <w:t>チェックシートへの記録を各自が行うこと。</w:t>
      </w:r>
    </w:p>
    <w:p w14:paraId="5CD599E5" w14:textId="77777777" w:rsidR="00C62DFD" w:rsidRPr="00AA3865" w:rsidRDefault="00C62DFD" w:rsidP="00C62DFD">
      <w:pPr>
        <w:rPr>
          <w:rFonts w:ascii="Segoe UI Symbol" w:hAnsi="Segoe UI Symbol" w:cs="Segoe UI Symbol"/>
        </w:rPr>
      </w:pPr>
    </w:p>
    <w:tbl>
      <w:tblPr>
        <w:tblStyle w:val="10"/>
        <w:tblW w:w="9067" w:type="dxa"/>
        <w:tblLook w:val="04A0" w:firstRow="1" w:lastRow="0" w:firstColumn="1" w:lastColumn="0" w:noHBand="0" w:noVBand="1"/>
      </w:tblPr>
      <w:tblGrid>
        <w:gridCol w:w="426"/>
        <w:gridCol w:w="3255"/>
        <w:gridCol w:w="992"/>
        <w:gridCol w:w="4394"/>
      </w:tblGrid>
      <w:tr w:rsidR="00AA3865" w:rsidRPr="00AA3865" w14:paraId="68CDEF84" w14:textId="77777777" w:rsidTr="00C62DFD">
        <w:trPr>
          <w:trHeight w:val="456"/>
        </w:trPr>
        <w:tc>
          <w:tcPr>
            <w:tcW w:w="426" w:type="dxa"/>
            <w:vMerge w:val="restart"/>
            <w:vAlign w:val="center"/>
          </w:tcPr>
          <w:p w14:paraId="33E4397E" w14:textId="77777777" w:rsidR="00AA3865" w:rsidRPr="00AA3865" w:rsidRDefault="00AA3865" w:rsidP="00AA3865">
            <w:pPr>
              <w:jc w:val="center"/>
            </w:pPr>
            <w:r w:rsidRPr="00AA3865">
              <w:rPr>
                <w:rFonts w:hint="eastAsia"/>
              </w:rPr>
              <w:t>区</w:t>
            </w:r>
          </w:p>
          <w:p w14:paraId="557E60BA" w14:textId="77777777" w:rsidR="00AA3865" w:rsidRPr="00AA3865" w:rsidRDefault="00AA3865" w:rsidP="00AA3865">
            <w:pPr>
              <w:jc w:val="center"/>
            </w:pPr>
            <w:r w:rsidRPr="00AA3865">
              <w:rPr>
                <w:rFonts w:hint="eastAsia"/>
              </w:rPr>
              <w:t>分</w:t>
            </w:r>
          </w:p>
        </w:tc>
        <w:tc>
          <w:tcPr>
            <w:tcW w:w="3255" w:type="dxa"/>
            <w:vAlign w:val="center"/>
          </w:tcPr>
          <w:p w14:paraId="6C51A41F" w14:textId="77777777" w:rsidR="00AA3865" w:rsidRPr="00AA3865" w:rsidRDefault="00AA3865" w:rsidP="00AA3865">
            <w:pPr>
              <w:rPr>
                <w:sz w:val="18"/>
                <w:szCs w:val="18"/>
              </w:rPr>
            </w:pPr>
            <w:r w:rsidRPr="00AA3865">
              <w:rPr>
                <w:rFonts w:hint="eastAsia"/>
                <w:sz w:val="18"/>
                <w:szCs w:val="18"/>
              </w:rPr>
              <w:t>該当するものを〇で囲んでください。</w:t>
            </w:r>
          </w:p>
        </w:tc>
        <w:tc>
          <w:tcPr>
            <w:tcW w:w="992" w:type="dxa"/>
            <w:vAlign w:val="center"/>
          </w:tcPr>
          <w:p w14:paraId="13123053" w14:textId="77777777" w:rsidR="00AA3865" w:rsidRPr="00AA3865" w:rsidRDefault="00AA3865" w:rsidP="00AA3865">
            <w:pPr>
              <w:jc w:val="center"/>
            </w:pPr>
            <w:r w:rsidRPr="00AA3865">
              <w:rPr>
                <w:rFonts w:hint="eastAsia"/>
              </w:rPr>
              <w:t>所属名</w:t>
            </w:r>
          </w:p>
        </w:tc>
        <w:tc>
          <w:tcPr>
            <w:tcW w:w="4394" w:type="dxa"/>
          </w:tcPr>
          <w:p w14:paraId="3BD4ABC1" w14:textId="77777777" w:rsidR="00AA3865" w:rsidRPr="00AA3865" w:rsidRDefault="00AA3865" w:rsidP="00AA3865"/>
        </w:tc>
      </w:tr>
      <w:tr w:rsidR="00AA3865" w:rsidRPr="00AA3865" w14:paraId="0A49D494" w14:textId="77777777" w:rsidTr="00256E81">
        <w:trPr>
          <w:trHeight w:val="864"/>
        </w:trPr>
        <w:tc>
          <w:tcPr>
            <w:tcW w:w="426" w:type="dxa"/>
            <w:vMerge/>
          </w:tcPr>
          <w:p w14:paraId="3F6A8414" w14:textId="77777777" w:rsidR="00AA3865" w:rsidRPr="00AA3865" w:rsidRDefault="00AA3865" w:rsidP="00AA3865"/>
        </w:tc>
        <w:tc>
          <w:tcPr>
            <w:tcW w:w="3255" w:type="dxa"/>
            <w:vAlign w:val="center"/>
          </w:tcPr>
          <w:p w14:paraId="7459C708" w14:textId="77777777" w:rsidR="00AA3865" w:rsidRPr="00AA3865" w:rsidRDefault="00AA3865" w:rsidP="00AA3865">
            <w:pPr>
              <w:jc w:val="center"/>
            </w:pPr>
            <w:r w:rsidRPr="00AA3865">
              <w:rPr>
                <w:rFonts w:hint="eastAsia"/>
                <w:spacing w:val="26"/>
                <w:kern w:val="0"/>
                <w:fitText w:val="1260" w:id="-1571511552"/>
              </w:rPr>
              <w:t>大会関係</w:t>
            </w:r>
            <w:r w:rsidRPr="00AA3865">
              <w:rPr>
                <w:rFonts w:hint="eastAsia"/>
                <w:spacing w:val="1"/>
                <w:kern w:val="0"/>
                <w:fitText w:val="1260" w:id="-1571511552"/>
              </w:rPr>
              <w:t>者</w:t>
            </w:r>
            <w:r w:rsidRPr="00AA3865">
              <w:rPr>
                <w:rFonts w:hint="eastAsia"/>
                <w:kern w:val="0"/>
              </w:rPr>
              <w:t xml:space="preserve"> </w:t>
            </w:r>
            <w:r w:rsidRPr="00AA3865">
              <w:rPr>
                <w:rFonts w:hint="eastAsia"/>
              </w:rPr>
              <w:t>・ チーム関係者</w:t>
            </w:r>
          </w:p>
        </w:tc>
        <w:tc>
          <w:tcPr>
            <w:tcW w:w="992" w:type="dxa"/>
            <w:vAlign w:val="center"/>
          </w:tcPr>
          <w:p w14:paraId="333580F5" w14:textId="77777777" w:rsidR="00AA3865" w:rsidRPr="00AA3865" w:rsidRDefault="00AA3865" w:rsidP="00AA3865">
            <w:pPr>
              <w:jc w:val="center"/>
            </w:pPr>
            <w:r w:rsidRPr="00AA3865">
              <w:rPr>
                <w:rFonts w:hint="eastAsia"/>
              </w:rPr>
              <w:t>氏名</w:t>
            </w:r>
          </w:p>
        </w:tc>
        <w:tc>
          <w:tcPr>
            <w:tcW w:w="4394" w:type="dxa"/>
            <w:vAlign w:val="center"/>
          </w:tcPr>
          <w:p w14:paraId="26A10502" w14:textId="77777777" w:rsidR="00AA3865" w:rsidRPr="00AA3865" w:rsidRDefault="00AA3865" w:rsidP="00AA3865"/>
        </w:tc>
      </w:tr>
    </w:tbl>
    <w:p w14:paraId="4D6CE3BE" w14:textId="77777777" w:rsidR="00AA3865" w:rsidRPr="00AA3865" w:rsidRDefault="00AA3865" w:rsidP="00AA3865">
      <w:r w:rsidRPr="00AA3865">
        <w:rPr>
          <w:rFonts w:hint="eastAsia"/>
        </w:rPr>
        <w:t>【チェック項目】</w:t>
      </w:r>
    </w:p>
    <w:tbl>
      <w:tblPr>
        <w:tblStyle w:val="10"/>
        <w:tblW w:w="9067" w:type="dxa"/>
        <w:tblLook w:val="04A0" w:firstRow="1" w:lastRow="0" w:firstColumn="1" w:lastColumn="0" w:noHBand="0" w:noVBand="1"/>
      </w:tblPr>
      <w:tblGrid>
        <w:gridCol w:w="426"/>
        <w:gridCol w:w="4107"/>
        <w:gridCol w:w="426"/>
        <w:gridCol w:w="4108"/>
      </w:tblGrid>
      <w:tr w:rsidR="00AA3865" w:rsidRPr="00AA3865" w14:paraId="69AC7D46" w14:textId="77777777" w:rsidTr="00C62DFD">
        <w:trPr>
          <w:trHeight w:val="493"/>
        </w:trPr>
        <w:tc>
          <w:tcPr>
            <w:tcW w:w="426" w:type="dxa"/>
            <w:vAlign w:val="center"/>
          </w:tcPr>
          <w:p w14:paraId="6569CFC8" w14:textId="77777777" w:rsidR="00AA3865" w:rsidRPr="00AA3865" w:rsidRDefault="00AA3865" w:rsidP="00AA3865">
            <w:pPr>
              <w:jc w:val="center"/>
            </w:pPr>
            <w:r w:rsidRPr="00AA3865">
              <w:rPr>
                <w:rFonts w:hint="eastAsia"/>
              </w:rPr>
              <w:t>ア</w:t>
            </w:r>
          </w:p>
        </w:tc>
        <w:tc>
          <w:tcPr>
            <w:tcW w:w="4109" w:type="dxa"/>
            <w:vAlign w:val="center"/>
          </w:tcPr>
          <w:p w14:paraId="27550ABE" w14:textId="77777777" w:rsidR="00AA3865" w:rsidRPr="00AA3865" w:rsidRDefault="00AA3865" w:rsidP="00C62DFD">
            <w:r w:rsidRPr="00AA3865">
              <w:rPr>
                <w:rFonts w:hint="eastAsia"/>
              </w:rPr>
              <w:t>息苦しさ・強いだるさ・高熱</w:t>
            </w:r>
          </w:p>
        </w:tc>
        <w:tc>
          <w:tcPr>
            <w:tcW w:w="422" w:type="dxa"/>
            <w:vAlign w:val="center"/>
          </w:tcPr>
          <w:p w14:paraId="0489E1C2" w14:textId="77777777" w:rsidR="00AA3865" w:rsidRPr="00AA3865" w:rsidRDefault="00AA3865" w:rsidP="00C62DFD">
            <w:pPr>
              <w:jc w:val="center"/>
            </w:pPr>
            <w:r w:rsidRPr="00AA3865">
              <w:rPr>
                <w:rFonts w:hint="eastAsia"/>
              </w:rPr>
              <w:t>イ</w:t>
            </w:r>
          </w:p>
        </w:tc>
        <w:tc>
          <w:tcPr>
            <w:tcW w:w="4110" w:type="dxa"/>
            <w:vAlign w:val="center"/>
          </w:tcPr>
          <w:p w14:paraId="38A694F0" w14:textId="77777777" w:rsidR="00AA3865" w:rsidRPr="00AA3865" w:rsidRDefault="00AA3865" w:rsidP="00C62DFD">
            <w:r w:rsidRPr="00AA3865">
              <w:rPr>
                <w:rFonts w:hint="eastAsia"/>
              </w:rPr>
              <w:t>家族の発熱や風邪症状</w:t>
            </w:r>
          </w:p>
        </w:tc>
      </w:tr>
    </w:tbl>
    <w:p w14:paraId="194EC837" w14:textId="77777777" w:rsidR="00AA3865" w:rsidRPr="00AA3865" w:rsidRDefault="00AA3865" w:rsidP="00AA3865">
      <w:r w:rsidRPr="00AA3865">
        <w:rPr>
          <w:rFonts w:hint="eastAsia"/>
        </w:rPr>
        <w:t>【健康チェック表】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849"/>
        <w:gridCol w:w="850"/>
        <w:gridCol w:w="850"/>
        <w:gridCol w:w="849"/>
        <w:gridCol w:w="850"/>
        <w:gridCol w:w="850"/>
        <w:gridCol w:w="849"/>
        <w:gridCol w:w="850"/>
        <w:gridCol w:w="850"/>
      </w:tblGrid>
      <w:tr w:rsidR="00AA3865" w:rsidRPr="00AA3865" w14:paraId="3CFABF02" w14:textId="77777777" w:rsidTr="00256E81">
        <w:tc>
          <w:tcPr>
            <w:tcW w:w="704" w:type="dxa"/>
            <w:vMerge w:val="restart"/>
            <w:vAlign w:val="center"/>
          </w:tcPr>
          <w:p w14:paraId="7E639B07" w14:textId="77777777" w:rsidR="00AA3865" w:rsidRPr="00AA3865" w:rsidRDefault="00AA3865" w:rsidP="00AA3865">
            <w:pPr>
              <w:jc w:val="center"/>
            </w:pPr>
            <w:r w:rsidRPr="00AA3865">
              <w:rPr>
                <w:rFonts w:hint="eastAsia"/>
              </w:rPr>
              <w:t>日付</w:t>
            </w:r>
          </w:p>
        </w:tc>
        <w:tc>
          <w:tcPr>
            <w:tcW w:w="709" w:type="dxa"/>
            <w:vMerge w:val="restart"/>
            <w:vAlign w:val="center"/>
          </w:tcPr>
          <w:p w14:paraId="4E3F4C76" w14:textId="77777777" w:rsidR="00AA3865" w:rsidRPr="00AA3865" w:rsidRDefault="00AA3865" w:rsidP="00AA3865">
            <w:pPr>
              <w:jc w:val="center"/>
            </w:pPr>
            <w:r w:rsidRPr="00AA3865">
              <w:rPr>
                <w:rFonts w:hint="eastAsia"/>
              </w:rPr>
              <w:t>曜日</w:t>
            </w:r>
          </w:p>
        </w:tc>
        <w:tc>
          <w:tcPr>
            <w:tcW w:w="4248" w:type="dxa"/>
            <w:gridSpan w:val="5"/>
          </w:tcPr>
          <w:p w14:paraId="6D651A83" w14:textId="77777777" w:rsidR="00AA3865" w:rsidRPr="00AA3865" w:rsidRDefault="00AA3865" w:rsidP="00AA3865">
            <w:pPr>
              <w:jc w:val="center"/>
              <w:rPr>
                <w:rFonts w:eastAsiaTheme="minorHAnsi"/>
              </w:rPr>
            </w:pPr>
            <w:r w:rsidRPr="00AA3865">
              <w:rPr>
                <w:rFonts w:eastAsiaTheme="minorHAnsi" w:hint="eastAsia"/>
              </w:rPr>
              <w:t>朝</w:t>
            </w:r>
          </w:p>
        </w:tc>
        <w:tc>
          <w:tcPr>
            <w:tcW w:w="3399" w:type="dxa"/>
            <w:gridSpan w:val="4"/>
          </w:tcPr>
          <w:p w14:paraId="5AB71703" w14:textId="77777777" w:rsidR="00AA3865" w:rsidRPr="00AA3865" w:rsidRDefault="00AA3865" w:rsidP="00AA3865">
            <w:pPr>
              <w:jc w:val="center"/>
            </w:pPr>
            <w:r w:rsidRPr="00AA3865">
              <w:rPr>
                <w:rFonts w:eastAsiaTheme="minorHAnsi" w:hint="eastAsia"/>
              </w:rPr>
              <w:t>夕</w:t>
            </w:r>
          </w:p>
        </w:tc>
      </w:tr>
      <w:tr w:rsidR="00AA3865" w:rsidRPr="00AA3865" w14:paraId="04694E59" w14:textId="77777777" w:rsidTr="00256E81">
        <w:trPr>
          <w:trHeight w:val="405"/>
        </w:trPr>
        <w:tc>
          <w:tcPr>
            <w:tcW w:w="704" w:type="dxa"/>
            <w:vMerge/>
          </w:tcPr>
          <w:p w14:paraId="7A7E7F4C" w14:textId="77777777" w:rsidR="00AA3865" w:rsidRPr="00AA3865" w:rsidRDefault="00AA3865" w:rsidP="00AA3865">
            <w:pPr>
              <w:jc w:val="center"/>
            </w:pPr>
          </w:p>
        </w:tc>
        <w:tc>
          <w:tcPr>
            <w:tcW w:w="709" w:type="dxa"/>
            <w:vMerge/>
          </w:tcPr>
          <w:p w14:paraId="61E68310" w14:textId="77777777" w:rsidR="00AA3865" w:rsidRPr="00AA3865" w:rsidRDefault="00AA3865" w:rsidP="00AA3865">
            <w:pPr>
              <w:jc w:val="center"/>
            </w:pPr>
          </w:p>
        </w:tc>
        <w:tc>
          <w:tcPr>
            <w:tcW w:w="849" w:type="dxa"/>
            <w:vMerge w:val="restart"/>
            <w:vAlign w:val="center"/>
          </w:tcPr>
          <w:p w14:paraId="633EF1C6" w14:textId="77777777" w:rsidR="00AA3865" w:rsidRPr="00AA3865" w:rsidRDefault="00AA3865" w:rsidP="00AA3865">
            <w:pPr>
              <w:jc w:val="center"/>
            </w:pPr>
            <w:r w:rsidRPr="00AA3865">
              <w:rPr>
                <w:rFonts w:hint="eastAsia"/>
              </w:rPr>
              <w:t>検温</w:t>
            </w:r>
          </w:p>
          <w:p w14:paraId="00CE2787" w14:textId="77777777" w:rsidR="00AA3865" w:rsidRPr="00AA3865" w:rsidRDefault="00AA3865" w:rsidP="00AA3865">
            <w:pPr>
              <w:jc w:val="center"/>
            </w:pPr>
            <w:r w:rsidRPr="00AA3865">
              <w:rPr>
                <w:rFonts w:hint="eastAsia"/>
              </w:rPr>
              <w:t>時刻</w:t>
            </w:r>
          </w:p>
        </w:tc>
        <w:tc>
          <w:tcPr>
            <w:tcW w:w="850" w:type="dxa"/>
            <w:vMerge w:val="restart"/>
            <w:vAlign w:val="center"/>
          </w:tcPr>
          <w:p w14:paraId="7FCF1D69" w14:textId="77777777" w:rsidR="00AA3865" w:rsidRPr="00AA3865" w:rsidRDefault="00AA3865" w:rsidP="00AA3865">
            <w:pPr>
              <w:jc w:val="center"/>
            </w:pPr>
            <w:r w:rsidRPr="00AA3865">
              <w:rPr>
                <w:rFonts w:hint="eastAsia"/>
              </w:rPr>
              <w:t>体温</w:t>
            </w:r>
          </w:p>
        </w:tc>
        <w:tc>
          <w:tcPr>
            <w:tcW w:w="1699" w:type="dxa"/>
            <w:gridSpan w:val="2"/>
            <w:vAlign w:val="center"/>
          </w:tcPr>
          <w:p w14:paraId="47A84E44" w14:textId="77777777" w:rsidR="00AA3865" w:rsidRPr="00AA3865" w:rsidRDefault="00AA3865" w:rsidP="00AA3865">
            <w:pPr>
              <w:jc w:val="center"/>
              <w:rPr>
                <w:rFonts w:eastAsiaTheme="minorHAnsi"/>
                <w:sz w:val="18"/>
              </w:rPr>
            </w:pPr>
            <w:r w:rsidRPr="00AA3865">
              <w:rPr>
                <w:rFonts w:eastAsiaTheme="minorHAnsi" w:hint="eastAsia"/>
                <w:sz w:val="18"/>
              </w:rPr>
              <w:t>該当するものに</w:t>
            </w:r>
            <w:r w:rsidRPr="00AA3865">
              <w:rPr>
                <w:rFonts w:ascii="ＭＳ 明朝" w:eastAsia="ＭＳ 明朝" w:hAnsi="ＭＳ 明朝" w:cs="ＭＳ 明朝" w:hint="eastAsia"/>
                <w:sz w:val="18"/>
              </w:rPr>
              <w:t>✔</w:t>
            </w:r>
          </w:p>
        </w:tc>
        <w:tc>
          <w:tcPr>
            <w:tcW w:w="850" w:type="dxa"/>
            <w:vMerge w:val="restart"/>
            <w:vAlign w:val="center"/>
          </w:tcPr>
          <w:p w14:paraId="1ECF5528" w14:textId="77777777" w:rsidR="00AA3865" w:rsidRPr="00AA3865" w:rsidRDefault="00AA3865" w:rsidP="00AA3865">
            <w:pPr>
              <w:jc w:val="center"/>
              <w:rPr>
                <w:rFonts w:eastAsiaTheme="minorHAnsi"/>
              </w:rPr>
            </w:pPr>
            <w:r w:rsidRPr="00AA3865">
              <w:rPr>
                <w:rFonts w:eastAsiaTheme="minorHAnsi" w:hint="eastAsia"/>
              </w:rPr>
              <w:t>保護</w:t>
            </w:r>
          </w:p>
          <w:p w14:paraId="130299D4" w14:textId="77777777" w:rsidR="00AA3865" w:rsidRPr="00AA3865" w:rsidRDefault="00AA3865" w:rsidP="00AA3865">
            <w:pPr>
              <w:jc w:val="center"/>
              <w:rPr>
                <w:rFonts w:eastAsiaTheme="minorHAnsi"/>
              </w:rPr>
            </w:pPr>
            <w:r w:rsidRPr="00AA3865">
              <w:rPr>
                <w:rFonts w:eastAsiaTheme="minorHAnsi" w:hint="eastAsia"/>
              </w:rPr>
              <w:t>者印</w:t>
            </w:r>
          </w:p>
        </w:tc>
        <w:tc>
          <w:tcPr>
            <w:tcW w:w="850" w:type="dxa"/>
            <w:vMerge w:val="restart"/>
            <w:vAlign w:val="center"/>
          </w:tcPr>
          <w:p w14:paraId="65D419A1" w14:textId="77777777" w:rsidR="00AA3865" w:rsidRPr="00AA3865" w:rsidRDefault="00AA3865" w:rsidP="00AA3865">
            <w:pPr>
              <w:jc w:val="center"/>
              <w:rPr>
                <w:rFonts w:eastAsiaTheme="minorHAnsi"/>
              </w:rPr>
            </w:pPr>
            <w:r w:rsidRPr="00AA3865">
              <w:rPr>
                <w:rFonts w:eastAsiaTheme="minorHAnsi" w:hint="eastAsia"/>
              </w:rPr>
              <w:t>検温</w:t>
            </w:r>
          </w:p>
          <w:p w14:paraId="14E8177F" w14:textId="77777777" w:rsidR="00AA3865" w:rsidRPr="00AA3865" w:rsidRDefault="00AA3865" w:rsidP="00AA3865">
            <w:pPr>
              <w:jc w:val="center"/>
              <w:rPr>
                <w:rFonts w:eastAsiaTheme="minorHAnsi"/>
              </w:rPr>
            </w:pPr>
            <w:r w:rsidRPr="00AA3865">
              <w:rPr>
                <w:rFonts w:eastAsiaTheme="minorHAnsi" w:hint="eastAsia"/>
              </w:rPr>
              <w:t>時刻</w:t>
            </w:r>
          </w:p>
        </w:tc>
        <w:tc>
          <w:tcPr>
            <w:tcW w:w="849" w:type="dxa"/>
            <w:vMerge w:val="restart"/>
            <w:vAlign w:val="center"/>
          </w:tcPr>
          <w:p w14:paraId="26DA2D18" w14:textId="77777777" w:rsidR="00AA3865" w:rsidRPr="00AA3865" w:rsidRDefault="00AA3865" w:rsidP="00AA3865">
            <w:pPr>
              <w:jc w:val="center"/>
            </w:pPr>
            <w:r w:rsidRPr="00AA3865">
              <w:rPr>
                <w:rFonts w:hint="eastAsia"/>
              </w:rPr>
              <w:t>体温</w:t>
            </w:r>
          </w:p>
        </w:tc>
        <w:tc>
          <w:tcPr>
            <w:tcW w:w="1700" w:type="dxa"/>
            <w:gridSpan w:val="2"/>
            <w:vAlign w:val="center"/>
          </w:tcPr>
          <w:p w14:paraId="1B00AFE9" w14:textId="77777777" w:rsidR="00AA3865" w:rsidRPr="00AA3865" w:rsidRDefault="00AA3865" w:rsidP="00AA3865">
            <w:pPr>
              <w:jc w:val="center"/>
              <w:rPr>
                <w:rFonts w:eastAsiaTheme="minorHAnsi"/>
                <w:sz w:val="18"/>
              </w:rPr>
            </w:pPr>
            <w:r w:rsidRPr="00AA3865">
              <w:rPr>
                <w:rFonts w:eastAsiaTheme="minorHAnsi" w:hint="eastAsia"/>
                <w:sz w:val="18"/>
              </w:rPr>
              <w:t>該当するものに</w:t>
            </w:r>
            <w:r w:rsidRPr="00AA3865">
              <w:rPr>
                <w:rFonts w:ascii="ＭＳ 明朝" w:eastAsia="ＭＳ 明朝" w:hAnsi="ＭＳ 明朝" w:cs="ＭＳ 明朝" w:hint="eastAsia"/>
                <w:sz w:val="18"/>
              </w:rPr>
              <w:t>✔</w:t>
            </w:r>
          </w:p>
        </w:tc>
      </w:tr>
      <w:tr w:rsidR="00AA3865" w:rsidRPr="00AA3865" w14:paraId="2CD1ADAC" w14:textId="77777777" w:rsidTr="00256E81">
        <w:trPr>
          <w:trHeight w:val="84"/>
        </w:trPr>
        <w:tc>
          <w:tcPr>
            <w:tcW w:w="704" w:type="dxa"/>
            <w:vMerge/>
          </w:tcPr>
          <w:p w14:paraId="56EF517F" w14:textId="77777777" w:rsidR="00AA3865" w:rsidRPr="00AA3865" w:rsidRDefault="00AA3865" w:rsidP="00AA3865">
            <w:pPr>
              <w:jc w:val="center"/>
            </w:pPr>
          </w:p>
        </w:tc>
        <w:tc>
          <w:tcPr>
            <w:tcW w:w="709" w:type="dxa"/>
            <w:vMerge/>
          </w:tcPr>
          <w:p w14:paraId="36165293" w14:textId="77777777" w:rsidR="00AA3865" w:rsidRPr="00AA3865" w:rsidRDefault="00AA3865" w:rsidP="00AA3865">
            <w:pPr>
              <w:jc w:val="center"/>
            </w:pPr>
          </w:p>
        </w:tc>
        <w:tc>
          <w:tcPr>
            <w:tcW w:w="849" w:type="dxa"/>
            <w:vMerge/>
          </w:tcPr>
          <w:p w14:paraId="116A984A" w14:textId="77777777" w:rsidR="00AA3865" w:rsidRPr="00AA3865" w:rsidRDefault="00AA3865" w:rsidP="00AA3865">
            <w:pPr>
              <w:jc w:val="center"/>
            </w:pPr>
          </w:p>
        </w:tc>
        <w:tc>
          <w:tcPr>
            <w:tcW w:w="850" w:type="dxa"/>
            <w:vMerge/>
          </w:tcPr>
          <w:p w14:paraId="4160FBEA" w14:textId="77777777" w:rsidR="00AA3865" w:rsidRPr="00AA3865" w:rsidRDefault="00AA3865" w:rsidP="00AA3865">
            <w:pPr>
              <w:jc w:val="center"/>
            </w:pPr>
          </w:p>
        </w:tc>
        <w:tc>
          <w:tcPr>
            <w:tcW w:w="850" w:type="dxa"/>
          </w:tcPr>
          <w:p w14:paraId="40AD2037" w14:textId="77777777" w:rsidR="00AA3865" w:rsidRPr="00AA3865" w:rsidRDefault="00AA3865" w:rsidP="00AA3865">
            <w:pPr>
              <w:jc w:val="center"/>
            </w:pPr>
            <w:r w:rsidRPr="00AA3865">
              <w:rPr>
                <w:rFonts w:hint="eastAsia"/>
              </w:rPr>
              <w:t>ア</w:t>
            </w:r>
          </w:p>
        </w:tc>
        <w:tc>
          <w:tcPr>
            <w:tcW w:w="849" w:type="dxa"/>
          </w:tcPr>
          <w:p w14:paraId="4CB9C083" w14:textId="77777777" w:rsidR="00AA3865" w:rsidRPr="00AA3865" w:rsidRDefault="00AA3865" w:rsidP="00AA3865">
            <w:pPr>
              <w:jc w:val="center"/>
              <w:rPr>
                <w:rFonts w:eastAsiaTheme="minorHAnsi"/>
              </w:rPr>
            </w:pPr>
            <w:r w:rsidRPr="00AA3865">
              <w:rPr>
                <w:rFonts w:eastAsiaTheme="minorHAnsi" w:hint="eastAsia"/>
              </w:rPr>
              <w:t>イ</w:t>
            </w:r>
          </w:p>
        </w:tc>
        <w:tc>
          <w:tcPr>
            <w:tcW w:w="850" w:type="dxa"/>
            <w:vMerge/>
          </w:tcPr>
          <w:p w14:paraId="0D1B35F6" w14:textId="77777777" w:rsidR="00AA3865" w:rsidRPr="00AA3865" w:rsidRDefault="00AA3865" w:rsidP="00AA3865">
            <w:pPr>
              <w:jc w:val="center"/>
              <w:rPr>
                <w:rFonts w:eastAsiaTheme="minorHAnsi"/>
              </w:rPr>
            </w:pPr>
          </w:p>
        </w:tc>
        <w:tc>
          <w:tcPr>
            <w:tcW w:w="850" w:type="dxa"/>
            <w:vMerge/>
          </w:tcPr>
          <w:p w14:paraId="67F1E612" w14:textId="77777777" w:rsidR="00AA3865" w:rsidRPr="00AA3865" w:rsidRDefault="00AA3865" w:rsidP="00AA3865">
            <w:pPr>
              <w:jc w:val="center"/>
              <w:rPr>
                <w:rFonts w:eastAsiaTheme="minorHAnsi"/>
              </w:rPr>
            </w:pPr>
          </w:p>
        </w:tc>
        <w:tc>
          <w:tcPr>
            <w:tcW w:w="849" w:type="dxa"/>
            <w:vMerge/>
          </w:tcPr>
          <w:p w14:paraId="46143A39" w14:textId="77777777" w:rsidR="00AA3865" w:rsidRPr="00AA3865" w:rsidRDefault="00AA3865" w:rsidP="00AA3865">
            <w:pPr>
              <w:jc w:val="center"/>
            </w:pPr>
          </w:p>
        </w:tc>
        <w:tc>
          <w:tcPr>
            <w:tcW w:w="850" w:type="dxa"/>
          </w:tcPr>
          <w:p w14:paraId="110A75F3" w14:textId="77777777" w:rsidR="00AA3865" w:rsidRPr="00AA3865" w:rsidRDefault="00AA3865" w:rsidP="00AA3865">
            <w:pPr>
              <w:jc w:val="center"/>
            </w:pPr>
            <w:r w:rsidRPr="00AA3865">
              <w:rPr>
                <w:rFonts w:hint="eastAsia"/>
              </w:rPr>
              <w:t>ア</w:t>
            </w:r>
          </w:p>
        </w:tc>
        <w:tc>
          <w:tcPr>
            <w:tcW w:w="850" w:type="dxa"/>
          </w:tcPr>
          <w:p w14:paraId="595BAB91" w14:textId="77777777" w:rsidR="00AA3865" w:rsidRPr="00AA3865" w:rsidRDefault="00AA3865" w:rsidP="00AA3865">
            <w:pPr>
              <w:jc w:val="center"/>
            </w:pPr>
            <w:r w:rsidRPr="00AA3865">
              <w:rPr>
                <w:rFonts w:hint="eastAsia"/>
              </w:rPr>
              <w:t>イ</w:t>
            </w:r>
          </w:p>
        </w:tc>
      </w:tr>
      <w:tr w:rsidR="008E1CFA" w:rsidRPr="00AA3865" w14:paraId="3CDA0C5A" w14:textId="77777777" w:rsidTr="004B3D32">
        <w:trPr>
          <w:trHeight w:val="595"/>
        </w:trPr>
        <w:tc>
          <w:tcPr>
            <w:tcW w:w="704" w:type="dxa"/>
            <w:vAlign w:val="center"/>
          </w:tcPr>
          <w:p w14:paraId="22300E39" w14:textId="4CE72713" w:rsidR="008E1CFA" w:rsidRPr="00AA3865" w:rsidRDefault="00C62DFD" w:rsidP="008E1CFA">
            <w:pPr>
              <w:jc w:val="right"/>
            </w:pPr>
            <w:r>
              <w:t>5</w:t>
            </w:r>
            <w:r w:rsidR="008E1CFA" w:rsidRPr="00AA3865">
              <w:t>/</w:t>
            </w:r>
            <w:r w:rsidR="008E1CFA" w:rsidRPr="00AA3865">
              <w:rPr>
                <w:sz w:val="44"/>
              </w:rPr>
              <w:t xml:space="preserve"> </w:t>
            </w:r>
            <w:r>
              <w:t>7</w:t>
            </w:r>
          </w:p>
        </w:tc>
        <w:tc>
          <w:tcPr>
            <w:tcW w:w="709" w:type="dxa"/>
            <w:vAlign w:val="center"/>
          </w:tcPr>
          <w:p w14:paraId="289E57DB" w14:textId="77777777" w:rsidR="008E1CFA" w:rsidRPr="00AA3865" w:rsidRDefault="008E1CFA" w:rsidP="004B3D32">
            <w:pPr>
              <w:jc w:val="center"/>
            </w:pPr>
            <w:r w:rsidRPr="00AA3865">
              <w:rPr>
                <w:rFonts w:hint="eastAsia"/>
                <w:color w:val="0070C0"/>
              </w:rPr>
              <w:t>土</w:t>
            </w:r>
          </w:p>
        </w:tc>
        <w:tc>
          <w:tcPr>
            <w:tcW w:w="849" w:type="dxa"/>
          </w:tcPr>
          <w:p w14:paraId="5D9D3A68" w14:textId="77777777" w:rsidR="008E1CFA" w:rsidRPr="00AA3865" w:rsidRDefault="008E1CFA" w:rsidP="008E1CFA"/>
        </w:tc>
        <w:tc>
          <w:tcPr>
            <w:tcW w:w="850" w:type="dxa"/>
          </w:tcPr>
          <w:p w14:paraId="73D69D6A" w14:textId="77777777" w:rsidR="008E1CFA" w:rsidRPr="00AA3865" w:rsidRDefault="008E1CFA" w:rsidP="008E1CFA"/>
        </w:tc>
        <w:tc>
          <w:tcPr>
            <w:tcW w:w="850" w:type="dxa"/>
          </w:tcPr>
          <w:p w14:paraId="0B61F275" w14:textId="77777777" w:rsidR="008E1CFA" w:rsidRPr="00AA3865" w:rsidRDefault="008E1CFA" w:rsidP="008E1CFA"/>
        </w:tc>
        <w:tc>
          <w:tcPr>
            <w:tcW w:w="849" w:type="dxa"/>
          </w:tcPr>
          <w:p w14:paraId="479F2B39" w14:textId="77777777" w:rsidR="008E1CFA" w:rsidRPr="00AA3865" w:rsidRDefault="008E1CFA" w:rsidP="008E1CFA"/>
        </w:tc>
        <w:tc>
          <w:tcPr>
            <w:tcW w:w="850" w:type="dxa"/>
          </w:tcPr>
          <w:p w14:paraId="404A16CE" w14:textId="77777777" w:rsidR="008E1CFA" w:rsidRPr="00AA3865" w:rsidRDefault="008E1CFA" w:rsidP="008E1CFA"/>
        </w:tc>
        <w:tc>
          <w:tcPr>
            <w:tcW w:w="850" w:type="dxa"/>
          </w:tcPr>
          <w:p w14:paraId="7559A24B" w14:textId="77777777" w:rsidR="008E1CFA" w:rsidRPr="00AA3865" w:rsidRDefault="008E1CFA" w:rsidP="008E1CFA"/>
        </w:tc>
        <w:tc>
          <w:tcPr>
            <w:tcW w:w="849" w:type="dxa"/>
          </w:tcPr>
          <w:p w14:paraId="0AB3FFB3" w14:textId="77777777" w:rsidR="008E1CFA" w:rsidRPr="00AA3865" w:rsidRDefault="008E1CFA" w:rsidP="008E1CFA"/>
        </w:tc>
        <w:tc>
          <w:tcPr>
            <w:tcW w:w="850" w:type="dxa"/>
          </w:tcPr>
          <w:p w14:paraId="36653199" w14:textId="77777777" w:rsidR="008E1CFA" w:rsidRPr="00AA3865" w:rsidRDefault="008E1CFA" w:rsidP="008E1CFA"/>
        </w:tc>
        <w:tc>
          <w:tcPr>
            <w:tcW w:w="850" w:type="dxa"/>
          </w:tcPr>
          <w:p w14:paraId="632C7D91" w14:textId="77777777" w:rsidR="008E1CFA" w:rsidRPr="00AA3865" w:rsidRDefault="008E1CFA" w:rsidP="008E1CFA"/>
        </w:tc>
      </w:tr>
      <w:tr w:rsidR="00AA3865" w:rsidRPr="00AA3865" w14:paraId="587E04CE" w14:textId="77777777" w:rsidTr="004B3D32">
        <w:trPr>
          <w:trHeight w:val="595"/>
        </w:trPr>
        <w:tc>
          <w:tcPr>
            <w:tcW w:w="704" w:type="dxa"/>
            <w:vAlign w:val="center"/>
          </w:tcPr>
          <w:p w14:paraId="1418A905" w14:textId="13D3CC80" w:rsidR="00AA3865" w:rsidRPr="00AA3865" w:rsidRDefault="00C62DFD" w:rsidP="00C62DFD">
            <w:pPr>
              <w:wordWrap w:val="0"/>
              <w:jc w:val="right"/>
            </w:pPr>
            <w:r>
              <w:rPr>
                <w:rFonts w:hint="eastAsia"/>
              </w:rPr>
              <w:t>5</w:t>
            </w:r>
            <w:r>
              <w:t>/ 8</w:t>
            </w:r>
          </w:p>
        </w:tc>
        <w:tc>
          <w:tcPr>
            <w:tcW w:w="709" w:type="dxa"/>
            <w:vAlign w:val="center"/>
          </w:tcPr>
          <w:p w14:paraId="1118F3DE" w14:textId="77777777" w:rsidR="00AA3865" w:rsidRPr="00AA3865" w:rsidRDefault="00AA3865" w:rsidP="004B3D32">
            <w:pPr>
              <w:jc w:val="center"/>
            </w:pPr>
            <w:r w:rsidRPr="00AA3865">
              <w:rPr>
                <w:rFonts w:hint="eastAsia"/>
                <w:color w:val="FF0000"/>
              </w:rPr>
              <w:t>日</w:t>
            </w:r>
          </w:p>
        </w:tc>
        <w:tc>
          <w:tcPr>
            <w:tcW w:w="849" w:type="dxa"/>
          </w:tcPr>
          <w:p w14:paraId="05505754" w14:textId="77777777" w:rsidR="00AA3865" w:rsidRPr="00AA3865" w:rsidRDefault="00AA3865" w:rsidP="00AA3865"/>
        </w:tc>
        <w:tc>
          <w:tcPr>
            <w:tcW w:w="850" w:type="dxa"/>
          </w:tcPr>
          <w:p w14:paraId="7632F686" w14:textId="77777777" w:rsidR="00AA3865" w:rsidRPr="00AA3865" w:rsidRDefault="00AA3865" w:rsidP="00AA3865"/>
        </w:tc>
        <w:tc>
          <w:tcPr>
            <w:tcW w:w="850" w:type="dxa"/>
          </w:tcPr>
          <w:p w14:paraId="1C2857AF" w14:textId="77777777" w:rsidR="00AA3865" w:rsidRPr="00AA3865" w:rsidRDefault="00AA3865" w:rsidP="00AA3865"/>
        </w:tc>
        <w:tc>
          <w:tcPr>
            <w:tcW w:w="849" w:type="dxa"/>
          </w:tcPr>
          <w:p w14:paraId="52B8A8B8" w14:textId="77777777" w:rsidR="00AA3865" w:rsidRPr="00AA3865" w:rsidRDefault="00AA3865" w:rsidP="00AA3865"/>
        </w:tc>
        <w:tc>
          <w:tcPr>
            <w:tcW w:w="850" w:type="dxa"/>
          </w:tcPr>
          <w:p w14:paraId="112D7403" w14:textId="77777777" w:rsidR="00AA3865" w:rsidRPr="00AA3865" w:rsidRDefault="00AA3865" w:rsidP="00AA3865"/>
        </w:tc>
        <w:tc>
          <w:tcPr>
            <w:tcW w:w="850" w:type="dxa"/>
          </w:tcPr>
          <w:p w14:paraId="17C8506A" w14:textId="77777777" w:rsidR="00AA3865" w:rsidRPr="00AA3865" w:rsidRDefault="00AA3865" w:rsidP="00AA3865"/>
        </w:tc>
        <w:tc>
          <w:tcPr>
            <w:tcW w:w="849" w:type="dxa"/>
          </w:tcPr>
          <w:p w14:paraId="7AC1A442" w14:textId="77777777" w:rsidR="00AA3865" w:rsidRPr="00AA3865" w:rsidRDefault="00AA3865" w:rsidP="00AA3865"/>
        </w:tc>
        <w:tc>
          <w:tcPr>
            <w:tcW w:w="850" w:type="dxa"/>
          </w:tcPr>
          <w:p w14:paraId="71C76931" w14:textId="77777777" w:rsidR="00AA3865" w:rsidRPr="00AA3865" w:rsidRDefault="00AA3865" w:rsidP="00AA3865"/>
        </w:tc>
        <w:tc>
          <w:tcPr>
            <w:tcW w:w="850" w:type="dxa"/>
          </w:tcPr>
          <w:p w14:paraId="0A1B6854" w14:textId="77777777" w:rsidR="00AA3865" w:rsidRPr="00AA3865" w:rsidRDefault="00AA3865" w:rsidP="00AA3865"/>
        </w:tc>
      </w:tr>
      <w:tr w:rsidR="00AA3865" w:rsidRPr="00AA3865" w14:paraId="1C233720" w14:textId="77777777" w:rsidTr="004B3D32">
        <w:trPr>
          <w:trHeight w:val="595"/>
        </w:trPr>
        <w:tc>
          <w:tcPr>
            <w:tcW w:w="704" w:type="dxa"/>
            <w:vAlign w:val="center"/>
          </w:tcPr>
          <w:p w14:paraId="758B25B4" w14:textId="286E908F" w:rsidR="00AA3865" w:rsidRPr="00AA3865" w:rsidRDefault="00C62DFD" w:rsidP="00C62DFD">
            <w:pPr>
              <w:wordWrap w:val="0"/>
              <w:jc w:val="right"/>
            </w:pPr>
            <w:r>
              <w:rPr>
                <w:rFonts w:hint="eastAsia"/>
              </w:rPr>
              <w:t>5</w:t>
            </w:r>
            <w:r>
              <w:t>/ 9</w:t>
            </w:r>
          </w:p>
        </w:tc>
        <w:tc>
          <w:tcPr>
            <w:tcW w:w="709" w:type="dxa"/>
            <w:vAlign w:val="center"/>
          </w:tcPr>
          <w:p w14:paraId="7632668B" w14:textId="77777777" w:rsidR="00AA3865" w:rsidRPr="00AA3865" w:rsidRDefault="00AA3865" w:rsidP="004B3D32">
            <w:pPr>
              <w:jc w:val="center"/>
            </w:pPr>
            <w:r w:rsidRPr="00AA3865">
              <w:rPr>
                <w:rFonts w:hint="eastAsia"/>
              </w:rPr>
              <w:t>月</w:t>
            </w:r>
          </w:p>
        </w:tc>
        <w:tc>
          <w:tcPr>
            <w:tcW w:w="849" w:type="dxa"/>
          </w:tcPr>
          <w:p w14:paraId="0694E1F4" w14:textId="77777777" w:rsidR="00AA3865" w:rsidRPr="00AA3865" w:rsidRDefault="00AA3865" w:rsidP="00AA3865"/>
        </w:tc>
        <w:tc>
          <w:tcPr>
            <w:tcW w:w="850" w:type="dxa"/>
          </w:tcPr>
          <w:p w14:paraId="18AD0012" w14:textId="77777777" w:rsidR="00AA3865" w:rsidRPr="00AA3865" w:rsidRDefault="00AA3865" w:rsidP="00AA3865"/>
        </w:tc>
        <w:tc>
          <w:tcPr>
            <w:tcW w:w="850" w:type="dxa"/>
          </w:tcPr>
          <w:p w14:paraId="3FE86F62" w14:textId="77777777" w:rsidR="00AA3865" w:rsidRPr="00AA3865" w:rsidRDefault="00AA3865" w:rsidP="00AA3865"/>
        </w:tc>
        <w:tc>
          <w:tcPr>
            <w:tcW w:w="849" w:type="dxa"/>
          </w:tcPr>
          <w:p w14:paraId="5305C8F5" w14:textId="77777777" w:rsidR="00AA3865" w:rsidRPr="00AA3865" w:rsidRDefault="00AA3865" w:rsidP="00AA3865"/>
        </w:tc>
        <w:tc>
          <w:tcPr>
            <w:tcW w:w="850" w:type="dxa"/>
          </w:tcPr>
          <w:p w14:paraId="1FFB4E5A" w14:textId="77777777" w:rsidR="00AA3865" w:rsidRPr="00AA3865" w:rsidRDefault="00AA3865" w:rsidP="00AA3865"/>
        </w:tc>
        <w:tc>
          <w:tcPr>
            <w:tcW w:w="850" w:type="dxa"/>
          </w:tcPr>
          <w:p w14:paraId="06F98307" w14:textId="77777777" w:rsidR="00AA3865" w:rsidRPr="00AA3865" w:rsidRDefault="00AA3865" w:rsidP="00AA3865"/>
        </w:tc>
        <w:tc>
          <w:tcPr>
            <w:tcW w:w="849" w:type="dxa"/>
          </w:tcPr>
          <w:p w14:paraId="2D245D17" w14:textId="77777777" w:rsidR="00AA3865" w:rsidRPr="00AA3865" w:rsidRDefault="00AA3865" w:rsidP="00AA3865"/>
        </w:tc>
        <w:tc>
          <w:tcPr>
            <w:tcW w:w="850" w:type="dxa"/>
          </w:tcPr>
          <w:p w14:paraId="67140203" w14:textId="77777777" w:rsidR="00AA3865" w:rsidRPr="00AA3865" w:rsidRDefault="00AA3865" w:rsidP="00AA3865"/>
        </w:tc>
        <w:tc>
          <w:tcPr>
            <w:tcW w:w="850" w:type="dxa"/>
          </w:tcPr>
          <w:p w14:paraId="059E11F2" w14:textId="77777777" w:rsidR="00AA3865" w:rsidRPr="00AA3865" w:rsidRDefault="00AA3865" w:rsidP="00AA3865"/>
        </w:tc>
      </w:tr>
      <w:tr w:rsidR="00AA3865" w:rsidRPr="00AA3865" w14:paraId="7F59FC05" w14:textId="77777777" w:rsidTr="004B3D32">
        <w:trPr>
          <w:trHeight w:val="595"/>
        </w:trPr>
        <w:tc>
          <w:tcPr>
            <w:tcW w:w="704" w:type="dxa"/>
            <w:vAlign w:val="center"/>
          </w:tcPr>
          <w:p w14:paraId="0E0681AC" w14:textId="03DAA1E9" w:rsidR="00AA3865" w:rsidRPr="00AA3865" w:rsidRDefault="00C62DFD" w:rsidP="00AA3865">
            <w:pPr>
              <w:jc w:val="right"/>
            </w:pPr>
            <w:r>
              <w:rPr>
                <w:rFonts w:hint="eastAsia"/>
              </w:rPr>
              <w:t>5</w:t>
            </w:r>
            <w:r>
              <w:t>/10</w:t>
            </w:r>
          </w:p>
        </w:tc>
        <w:tc>
          <w:tcPr>
            <w:tcW w:w="709" w:type="dxa"/>
            <w:vAlign w:val="center"/>
          </w:tcPr>
          <w:p w14:paraId="2AA95C0F" w14:textId="77777777" w:rsidR="00AA3865" w:rsidRPr="00AA3865" w:rsidRDefault="00AA3865" w:rsidP="004B3D32">
            <w:pPr>
              <w:jc w:val="center"/>
            </w:pPr>
            <w:r w:rsidRPr="00AA3865">
              <w:rPr>
                <w:rFonts w:hint="eastAsia"/>
              </w:rPr>
              <w:t>火</w:t>
            </w:r>
          </w:p>
        </w:tc>
        <w:tc>
          <w:tcPr>
            <w:tcW w:w="849" w:type="dxa"/>
          </w:tcPr>
          <w:p w14:paraId="3E3D643F" w14:textId="77777777" w:rsidR="00AA3865" w:rsidRPr="00AA3865" w:rsidRDefault="00AA3865" w:rsidP="00AA3865"/>
        </w:tc>
        <w:tc>
          <w:tcPr>
            <w:tcW w:w="850" w:type="dxa"/>
          </w:tcPr>
          <w:p w14:paraId="543B9296" w14:textId="77777777" w:rsidR="00AA3865" w:rsidRPr="00AA3865" w:rsidRDefault="00AA3865" w:rsidP="00AA3865"/>
        </w:tc>
        <w:tc>
          <w:tcPr>
            <w:tcW w:w="850" w:type="dxa"/>
          </w:tcPr>
          <w:p w14:paraId="0C736C32" w14:textId="77777777" w:rsidR="00AA3865" w:rsidRPr="00AA3865" w:rsidRDefault="00AA3865" w:rsidP="00AA3865"/>
        </w:tc>
        <w:tc>
          <w:tcPr>
            <w:tcW w:w="849" w:type="dxa"/>
          </w:tcPr>
          <w:p w14:paraId="430A7CA0" w14:textId="77777777" w:rsidR="00AA3865" w:rsidRPr="00AA3865" w:rsidRDefault="00AA3865" w:rsidP="00AA3865"/>
        </w:tc>
        <w:tc>
          <w:tcPr>
            <w:tcW w:w="850" w:type="dxa"/>
          </w:tcPr>
          <w:p w14:paraId="045BE464" w14:textId="77777777" w:rsidR="00AA3865" w:rsidRPr="00AA3865" w:rsidRDefault="00AA3865" w:rsidP="00AA3865"/>
        </w:tc>
        <w:tc>
          <w:tcPr>
            <w:tcW w:w="850" w:type="dxa"/>
          </w:tcPr>
          <w:p w14:paraId="545570C5" w14:textId="77777777" w:rsidR="00AA3865" w:rsidRPr="00AA3865" w:rsidRDefault="00AA3865" w:rsidP="00AA3865"/>
        </w:tc>
        <w:tc>
          <w:tcPr>
            <w:tcW w:w="849" w:type="dxa"/>
          </w:tcPr>
          <w:p w14:paraId="6CD4285B" w14:textId="77777777" w:rsidR="00AA3865" w:rsidRPr="00AA3865" w:rsidRDefault="00AA3865" w:rsidP="00AA3865"/>
        </w:tc>
        <w:tc>
          <w:tcPr>
            <w:tcW w:w="850" w:type="dxa"/>
          </w:tcPr>
          <w:p w14:paraId="221D0F64" w14:textId="77777777" w:rsidR="00AA3865" w:rsidRPr="00AA3865" w:rsidRDefault="00AA3865" w:rsidP="00AA3865"/>
        </w:tc>
        <w:tc>
          <w:tcPr>
            <w:tcW w:w="850" w:type="dxa"/>
          </w:tcPr>
          <w:p w14:paraId="4FE42B32" w14:textId="77777777" w:rsidR="00AA3865" w:rsidRPr="00AA3865" w:rsidRDefault="00AA3865" w:rsidP="00AA3865"/>
        </w:tc>
      </w:tr>
      <w:tr w:rsidR="00AA3865" w:rsidRPr="00AA3865" w14:paraId="1E1A89C8" w14:textId="77777777" w:rsidTr="004B3D32">
        <w:trPr>
          <w:trHeight w:val="595"/>
        </w:trPr>
        <w:tc>
          <w:tcPr>
            <w:tcW w:w="704" w:type="dxa"/>
            <w:vAlign w:val="center"/>
          </w:tcPr>
          <w:p w14:paraId="3A264A5F" w14:textId="3ACF0497" w:rsidR="00AA3865" w:rsidRPr="00AA3865" w:rsidRDefault="00C62DFD" w:rsidP="00AA3865">
            <w:pPr>
              <w:jc w:val="right"/>
            </w:pPr>
            <w:r>
              <w:rPr>
                <w:rFonts w:hint="eastAsia"/>
              </w:rPr>
              <w:t>5</w:t>
            </w:r>
            <w:r>
              <w:t>/11</w:t>
            </w:r>
          </w:p>
        </w:tc>
        <w:tc>
          <w:tcPr>
            <w:tcW w:w="709" w:type="dxa"/>
            <w:vAlign w:val="center"/>
          </w:tcPr>
          <w:p w14:paraId="69FFF068" w14:textId="77777777" w:rsidR="00AA3865" w:rsidRPr="00AA3865" w:rsidRDefault="00AA3865" w:rsidP="004B3D32">
            <w:pPr>
              <w:jc w:val="center"/>
            </w:pPr>
            <w:r w:rsidRPr="00AA3865">
              <w:rPr>
                <w:rFonts w:hint="eastAsia"/>
              </w:rPr>
              <w:t>水</w:t>
            </w:r>
          </w:p>
        </w:tc>
        <w:tc>
          <w:tcPr>
            <w:tcW w:w="849" w:type="dxa"/>
          </w:tcPr>
          <w:p w14:paraId="1AB6B414" w14:textId="77777777" w:rsidR="00AA3865" w:rsidRPr="00AA3865" w:rsidRDefault="00AA3865" w:rsidP="00AA3865"/>
        </w:tc>
        <w:tc>
          <w:tcPr>
            <w:tcW w:w="850" w:type="dxa"/>
          </w:tcPr>
          <w:p w14:paraId="6E272520" w14:textId="77777777" w:rsidR="00AA3865" w:rsidRPr="00AA3865" w:rsidRDefault="00AA3865" w:rsidP="00AA3865"/>
        </w:tc>
        <w:tc>
          <w:tcPr>
            <w:tcW w:w="850" w:type="dxa"/>
          </w:tcPr>
          <w:p w14:paraId="6EC82FDD" w14:textId="77777777" w:rsidR="00AA3865" w:rsidRPr="00AA3865" w:rsidRDefault="00AA3865" w:rsidP="00AA3865"/>
        </w:tc>
        <w:tc>
          <w:tcPr>
            <w:tcW w:w="849" w:type="dxa"/>
          </w:tcPr>
          <w:p w14:paraId="10E11937" w14:textId="77777777" w:rsidR="00AA3865" w:rsidRPr="00AA3865" w:rsidRDefault="00AA3865" w:rsidP="00AA3865"/>
        </w:tc>
        <w:tc>
          <w:tcPr>
            <w:tcW w:w="850" w:type="dxa"/>
          </w:tcPr>
          <w:p w14:paraId="2691040F" w14:textId="77777777" w:rsidR="00AA3865" w:rsidRPr="00AA3865" w:rsidRDefault="00AA3865" w:rsidP="00AA3865"/>
        </w:tc>
        <w:tc>
          <w:tcPr>
            <w:tcW w:w="850" w:type="dxa"/>
          </w:tcPr>
          <w:p w14:paraId="24558C51" w14:textId="77777777" w:rsidR="00AA3865" w:rsidRPr="00AA3865" w:rsidRDefault="00AA3865" w:rsidP="00AA3865"/>
        </w:tc>
        <w:tc>
          <w:tcPr>
            <w:tcW w:w="849" w:type="dxa"/>
          </w:tcPr>
          <w:p w14:paraId="00F4C33D" w14:textId="77777777" w:rsidR="00AA3865" w:rsidRPr="00AA3865" w:rsidRDefault="00AA3865" w:rsidP="00AA3865"/>
        </w:tc>
        <w:tc>
          <w:tcPr>
            <w:tcW w:w="850" w:type="dxa"/>
          </w:tcPr>
          <w:p w14:paraId="48F2BD66" w14:textId="77777777" w:rsidR="00AA3865" w:rsidRPr="00AA3865" w:rsidRDefault="00AA3865" w:rsidP="00AA3865"/>
        </w:tc>
        <w:tc>
          <w:tcPr>
            <w:tcW w:w="850" w:type="dxa"/>
          </w:tcPr>
          <w:p w14:paraId="2358BB6A" w14:textId="77777777" w:rsidR="00AA3865" w:rsidRPr="00AA3865" w:rsidRDefault="00AA3865" w:rsidP="00AA3865"/>
        </w:tc>
      </w:tr>
      <w:tr w:rsidR="00AA3865" w:rsidRPr="00AA3865" w14:paraId="1D3125B0" w14:textId="77777777" w:rsidTr="004B3D32">
        <w:trPr>
          <w:trHeight w:val="595"/>
        </w:trPr>
        <w:tc>
          <w:tcPr>
            <w:tcW w:w="704" w:type="dxa"/>
            <w:vAlign w:val="center"/>
          </w:tcPr>
          <w:p w14:paraId="7B2480F0" w14:textId="24EDF3B4" w:rsidR="00AA3865" w:rsidRPr="00AA3865" w:rsidRDefault="00C62DFD" w:rsidP="00AA3865">
            <w:pPr>
              <w:jc w:val="right"/>
            </w:pPr>
            <w:r>
              <w:rPr>
                <w:rFonts w:hint="eastAsia"/>
              </w:rPr>
              <w:t>5</w:t>
            </w:r>
            <w:r>
              <w:t>/12</w:t>
            </w:r>
          </w:p>
        </w:tc>
        <w:tc>
          <w:tcPr>
            <w:tcW w:w="709" w:type="dxa"/>
            <w:vAlign w:val="center"/>
          </w:tcPr>
          <w:p w14:paraId="42737BBC" w14:textId="77777777" w:rsidR="00AA3865" w:rsidRPr="00AA3865" w:rsidRDefault="00AA3865" w:rsidP="004B3D32">
            <w:pPr>
              <w:jc w:val="center"/>
            </w:pPr>
            <w:r w:rsidRPr="00AA3865">
              <w:rPr>
                <w:rFonts w:hint="eastAsia"/>
              </w:rPr>
              <w:t>木</w:t>
            </w:r>
          </w:p>
        </w:tc>
        <w:tc>
          <w:tcPr>
            <w:tcW w:w="849" w:type="dxa"/>
          </w:tcPr>
          <w:p w14:paraId="635EC192" w14:textId="77777777" w:rsidR="00AA3865" w:rsidRPr="00AA3865" w:rsidRDefault="00AA3865" w:rsidP="00AA3865"/>
        </w:tc>
        <w:tc>
          <w:tcPr>
            <w:tcW w:w="850" w:type="dxa"/>
          </w:tcPr>
          <w:p w14:paraId="4534FBEB" w14:textId="77777777" w:rsidR="00AA3865" w:rsidRPr="00AA3865" w:rsidRDefault="00AA3865" w:rsidP="00AA3865"/>
        </w:tc>
        <w:tc>
          <w:tcPr>
            <w:tcW w:w="850" w:type="dxa"/>
          </w:tcPr>
          <w:p w14:paraId="1CB14635" w14:textId="77777777" w:rsidR="00AA3865" w:rsidRPr="00AA3865" w:rsidRDefault="00AA3865" w:rsidP="00AA3865"/>
        </w:tc>
        <w:tc>
          <w:tcPr>
            <w:tcW w:w="849" w:type="dxa"/>
          </w:tcPr>
          <w:p w14:paraId="57DF1EF1" w14:textId="77777777" w:rsidR="00AA3865" w:rsidRPr="00AA3865" w:rsidRDefault="00AA3865" w:rsidP="00AA3865"/>
        </w:tc>
        <w:tc>
          <w:tcPr>
            <w:tcW w:w="850" w:type="dxa"/>
          </w:tcPr>
          <w:p w14:paraId="25B2EC87" w14:textId="77777777" w:rsidR="00AA3865" w:rsidRPr="00AA3865" w:rsidRDefault="00AA3865" w:rsidP="00AA3865"/>
        </w:tc>
        <w:tc>
          <w:tcPr>
            <w:tcW w:w="850" w:type="dxa"/>
          </w:tcPr>
          <w:p w14:paraId="5C28BCE0" w14:textId="77777777" w:rsidR="00AA3865" w:rsidRPr="00AA3865" w:rsidRDefault="00AA3865" w:rsidP="00AA3865"/>
        </w:tc>
        <w:tc>
          <w:tcPr>
            <w:tcW w:w="849" w:type="dxa"/>
          </w:tcPr>
          <w:p w14:paraId="21E2C24E" w14:textId="77777777" w:rsidR="00AA3865" w:rsidRPr="00AA3865" w:rsidRDefault="00AA3865" w:rsidP="00AA3865"/>
        </w:tc>
        <w:tc>
          <w:tcPr>
            <w:tcW w:w="850" w:type="dxa"/>
          </w:tcPr>
          <w:p w14:paraId="1344F784" w14:textId="77777777" w:rsidR="00AA3865" w:rsidRPr="00AA3865" w:rsidRDefault="00AA3865" w:rsidP="00AA3865"/>
        </w:tc>
        <w:tc>
          <w:tcPr>
            <w:tcW w:w="850" w:type="dxa"/>
          </w:tcPr>
          <w:p w14:paraId="57D839E0" w14:textId="77777777" w:rsidR="00AA3865" w:rsidRPr="00AA3865" w:rsidRDefault="00AA3865" w:rsidP="00AA3865"/>
        </w:tc>
      </w:tr>
      <w:tr w:rsidR="00AA3865" w:rsidRPr="00AA3865" w14:paraId="3687CA70" w14:textId="77777777" w:rsidTr="004B3D32">
        <w:trPr>
          <w:trHeight w:val="595"/>
        </w:trPr>
        <w:tc>
          <w:tcPr>
            <w:tcW w:w="704" w:type="dxa"/>
            <w:vAlign w:val="center"/>
          </w:tcPr>
          <w:p w14:paraId="017F8637" w14:textId="66C0DB40" w:rsidR="00AA3865" w:rsidRPr="00AA3865" w:rsidRDefault="00C62DFD" w:rsidP="00AA3865">
            <w:pPr>
              <w:jc w:val="right"/>
            </w:pPr>
            <w:r>
              <w:rPr>
                <w:rFonts w:hint="eastAsia"/>
              </w:rPr>
              <w:t>5</w:t>
            </w:r>
            <w:r>
              <w:t>/13</w:t>
            </w:r>
          </w:p>
        </w:tc>
        <w:tc>
          <w:tcPr>
            <w:tcW w:w="709" w:type="dxa"/>
            <w:vAlign w:val="center"/>
          </w:tcPr>
          <w:p w14:paraId="144CA514" w14:textId="77777777" w:rsidR="00AA3865" w:rsidRPr="00AA3865" w:rsidRDefault="00AA3865" w:rsidP="004B3D32">
            <w:pPr>
              <w:jc w:val="center"/>
            </w:pPr>
            <w:r w:rsidRPr="00AA3865">
              <w:rPr>
                <w:rFonts w:hint="eastAsia"/>
              </w:rPr>
              <w:t>金</w:t>
            </w:r>
          </w:p>
        </w:tc>
        <w:tc>
          <w:tcPr>
            <w:tcW w:w="849" w:type="dxa"/>
          </w:tcPr>
          <w:p w14:paraId="5B65B37A" w14:textId="77777777" w:rsidR="00AA3865" w:rsidRPr="00AA3865" w:rsidRDefault="00AA3865" w:rsidP="00AA3865"/>
        </w:tc>
        <w:tc>
          <w:tcPr>
            <w:tcW w:w="850" w:type="dxa"/>
          </w:tcPr>
          <w:p w14:paraId="67A33209" w14:textId="77777777" w:rsidR="00AA3865" w:rsidRPr="00AA3865" w:rsidRDefault="00AA3865" w:rsidP="00AA3865"/>
        </w:tc>
        <w:tc>
          <w:tcPr>
            <w:tcW w:w="850" w:type="dxa"/>
          </w:tcPr>
          <w:p w14:paraId="7AC37C33" w14:textId="77777777" w:rsidR="00AA3865" w:rsidRPr="00AA3865" w:rsidRDefault="00AA3865" w:rsidP="00AA3865"/>
        </w:tc>
        <w:tc>
          <w:tcPr>
            <w:tcW w:w="849" w:type="dxa"/>
          </w:tcPr>
          <w:p w14:paraId="3880B72D" w14:textId="77777777" w:rsidR="00AA3865" w:rsidRPr="00AA3865" w:rsidRDefault="00AA3865" w:rsidP="00AA3865"/>
        </w:tc>
        <w:tc>
          <w:tcPr>
            <w:tcW w:w="850" w:type="dxa"/>
          </w:tcPr>
          <w:p w14:paraId="3CFFFC8F" w14:textId="77777777" w:rsidR="00AA3865" w:rsidRPr="00AA3865" w:rsidRDefault="00AA3865" w:rsidP="00AA3865"/>
        </w:tc>
        <w:tc>
          <w:tcPr>
            <w:tcW w:w="850" w:type="dxa"/>
          </w:tcPr>
          <w:p w14:paraId="4388D12A" w14:textId="77777777" w:rsidR="00AA3865" w:rsidRPr="00AA3865" w:rsidRDefault="00AA3865" w:rsidP="00AA3865"/>
        </w:tc>
        <w:tc>
          <w:tcPr>
            <w:tcW w:w="849" w:type="dxa"/>
          </w:tcPr>
          <w:p w14:paraId="72CD2294" w14:textId="77777777" w:rsidR="00AA3865" w:rsidRPr="00AA3865" w:rsidRDefault="00AA3865" w:rsidP="00AA3865"/>
        </w:tc>
        <w:tc>
          <w:tcPr>
            <w:tcW w:w="850" w:type="dxa"/>
          </w:tcPr>
          <w:p w14:paraId="42B47E4D" w14:textId="77777777" w:rsidR="00AA3865" w:rsidRPr="00AA3865" w:rsidRDefault="00AA3865" w:rsidP="00AA3865"/>
        </w:tc>
        <w:tc>
          <w:tcPr>
            <w:tcW w:w="850" w:type="dxa"/>
          </w:tcPr>
          <w:p w14:paraId="215E379A" w14:textId="77777777" w:rsidR="00AA3865" w:rsidRPr="00AA3865" w:rsidRDefault="00AA3865" w:rsidP="00AA3865"/>
        </w:tc>
      </w:tr>
      <w:tr w:rsidR="00AA3865" w:rsidRPr="00AA3865" w14:paraId="3DF7C608" w14:textId="77777777" w:rsidTr="004B3D32">
        <w:trPr>
          <w:trHeight w:val="595"/>
        </w:trPr>
        <w:tc>
          <w:tcPr>
            <w:tcW w:w="704" w:type="dxa"/>
            <w:vAlign w:val="center"/>
          </w:tcPr>
          <w:p w14:paraId="126E0D12" w14:textId="0C343DFB" w:rsidR="00AA3865" w:rsidRPr="00AA3865" w:rsidRDefault="00C62DFD" w:rsidP="00AA3865">
            <w:pPr>
              <w:jc w:val="right"/>
            </w:pPr>
            <w:r>
              <w:rPr>
                <w:rFonts w:hint="eastAsia"/>
              </w:rPr>
              <w:t>5</w:t>
            </w:r>
            <w:r>
              <w:t>/14</w:t>
            </w:r>
          </w:p>
        </w:tc>
        <w:tc>
          <w:tcPr>
            <w:tcW w:w="709" w:type="dxa"/>
            <w:vAlign w:val="center"/>
          </w:tcPr>
          <w:p w14:paraId="22F831F9" w14:textId="77777777" w:rsidR="00AA3865" w:rsidRPr="00AA3865" w:rsidRDefault="00AA3865" w:rsidP="004B3D32">
            <w:pPr>
              <w:jc w:val="center"/>
            </w:pPr>
            <w:r w:rsidRPr="00AA3865">
              <w:rPr>
                <w:rFonts w:hint="eastAsia"/>
                <w:color w:val="0070C0"/>
              </w:rPr>
              <w:t>土</w:t>
            </w:r>
          </w:p>
        </w:tc>
        <w:tc>
          <w:tcPr>
            <w:tcW w:w="849" w:type="dxa"/>
          </w:tcPr>
          <w:p w14:paraId="26A1ED68" w14:textId="77777777" w:rsidR="00AA3865" w:rsidRPr="00AA3865" w:rsidRDefault="00AA3865" w:rsidP="00AA3865"/>
        </w:tc>
        <w:tc>
          <w:tcPr>
            <w:tcW w:w="850" w:type="dxa"/>
          </w:tcPr>
          <w:p w14:paraId="2D1D815B" w14:textId="77777777" w:rsidR="00AA3865" w:rsidRPr="00AA3865" w:rsidRDefault="00AA3865" w:rsidP="00AA3865"/>
        </w:tc>
        <w:tc>
          <w:tcPr>
            <w:tcW w:w="850" w:type="dxa"/>
          </w:tcPr>
          <w:p w14:paraId="5FF839FA" w14:textId="77777777" w:rsidR="00AA3865" w:rsidRPr="00AA3865" w:rsidRDefault="00AA3865" w:rsidP="00AA3865"/>
        </w:tc>
        <w:tc>
          <w:tcPr>
            <w:tcW w:w="849" w:type="dxa"/>
          </w:tcPr>
          <w:p w14:paraId="50D51552" w14:textId="77777777" w:rsidR="00AA3865" w:rsidRPr="00AA3865" w:rsidRDefault="00AA3865" w:rsidP="00AA3865"/>
        </w:tc>
        <w:tc>
          <w:tcPr>
            <w:tcW w:w="850" w:type="dxa"/>
          </w:tcPr>
          <w:p w14:paraId="199FBB0A" w14:textId="77777777" w:rsidR="00AA3865" w:rsidRPr="00AA3865" w:rsidRDefault="00AA3865" w:rsidP="00AA3865"/>
        </w:tc>
        <w:tc>
          <w:tcPr>
            <w:tcW w:w="850" w:type="dxa"/>
          </w:tcPr>
          <w:p w14:paraId="1FD736B7" w14:textId="77777777" w:rsidR="00AA3865" w:rsidRPr="00AA3865" w:rsidRDefault="00AA3865" w:rsidP="00AA3865"/>
        </w:tc>
        <w:tc>
          <w:tcPr>
            <w:tcW w:w="849" w:type="dxa"/>
          </w:tcPr>
          <w:p w14:paraId="1E5ADA48" w14:textId="77777777" w:rsidR="00AA3865" w:rsidRPr="00AA3865" w:rsidRDefault="00AA3865" w:rsidP="00AA3865"/>
        </w:tc>
        <w:tc>
          <w:tcPr>
            <w:tcW w:w="850" w:type="dxa"/>
          </w:tcPr>
          <w:p w14:paraId="1E74C0CB" w14:textId="77777777" w:rsidR="00AA3865" w:rsidRPr="00AA3865" w:rsidRDefault="00AA3865" w:rsidP="00AA3865"/>
        </w:tc>
        <w:tc>
          <w:tcPr>
            <w:tcW w:w="850" w:type="dxa"/>
          </w:tcPr>
          <w:p w14:paraId="0014EDE9" w14:textId="77777777" w:rsidR="00AA3865" w:rsidRPr="00AA3865" w:rsidRDefault="00AA3865" w:rsidP="00AA3865"/>
        </w:tc>
      </w:tr>
      <w:tr w:rsidR="00AA3865" w:rsidRPr="00AA3865" w14:paraId="0435484A" w14:textId="77777777" w:rsidTr="004B3D32">
        <w:trPr>
          <w:trHeight w:val="595"/>
        </w:trPr>
        <w:tc>
          <w:tcPr>
            <w:tcW w:w="704" w:type="dxa"/>
            <w:vAlign w:val="center"/>
          </w:tcPr>
          <w:p w14:paraId="6574F832" w14:textId="2C2B4ED9" w:rsidR="00AA3865" w:rsidRPr="00AA3865" w:rsidRDefault="00C62DFD" w:rsidP="00AA3865">
            <w:pPr>
              <w:jc w:val="right"/>
            </w:pPr>
            <w:r>
              <w:rPr>
                <w:rFonts w:hint="eastAsia"/>
              </w:rPr>
              <w:t>5</w:t>
            </w:r>
            <w:r>
              <w:t>/15</w:t>
            </w:r>
          </w:p>
        </w:tc>
        <w:tc>
          <w:tcPr>
            <w:tcW w:w="709" w:type="dxa"/>
            <w:vAlign w:val="center"/>
          </w:tcPr>
          <w:p w14:paraId="53629517" w14:textId="77777777" w:rsidR="00AA3865" w:rsidRPr="00AA3865" w:rsidRDefault="00AA3865" w:rsidP="004B3D32">
            <w:pPr>
              <w:jc w:val="center"/>
            </w:pPr>
            <w:r w:rsidRPr="00AA3865">
              <w:rPr>
                <w:rFonts w:hint="eastAsia"/>
                <w:color w:val="FF0000"/>
              </w:rPr>
              <w:t>日</w:t>
            </w:r>
          </w:p>
        </w:tc>
        <w:tc>
          <w:tcPr>
            <w:tcW w:w="849" w:type="dxa"/>
          </w:tcPr>
          <w:p w14:paraId="07FE8806" w14:textId="77777777" w:rsidR="00AA3865" w:rsidRPr="00AA3865" w:rsidRDefault="00AA3865" w:rsidP="00AA3865"/>
        </w:tc>
        <w:tc>
          <w:tcPr>
            <w:tcW w:w="850" w:type="dxa"/>
          </w:tcPr>
          <w:p w14:paraId="4AB4FA89" w14:textId="77777777" w:rsidR="00AA3865" w:rsidRPr="00AA3865" w:rsidRDefault="00AA3865" w:rsidP="00AA3865"/>
        </w:tc>
        <w:tc>
          <w:tcPr>
            <w:tcW w:w="850" w:type="dxa"/>
          </w:tcPr>
          <w:p w14:paraId="1BFC47FE" w14:textId="77777777" w:rsidR="00AA3865" w:rsidRPr="00AA3865" w:rsidRDefault="00AA3865" w:rsidP="00AA3865"/>
        </w:tc>
        <w:tc>
          <w:tcPr>
            <w:tcW w:w="849" w:type="dxa"/>
          </w:tcPr>
          <w:p w14:paraId="3862962B" w14:textId="77777777" w:rsidR="00AA3865" w:rsidRPr="00AA3865" w:rsidRDefault="00AA3865" w:rsidP="00AA3865"/>
        </w:tc>
        <w:tc>
          <w:tcPr>
            <w:tcW w:w="850" w:type="dxa"/>
          </w:tcPr>
          <w:p w14:paraId="3927C09F" w14:textId="77777777" w:rsidR="00AA3865" w:rsidRPr="00AA3865" w:rsidRDefault="00AA3865" w:rsidP="00AA3865"/>
        </w:tc>
        <w:tc>
          <w:tcPr>
            <w:tcW w:w="850" w:type="dxa"/>
          </w:tcPr>
          <w:p w14:paraId="451554CD" w14:textId="77777777" w:rsidR="00AA3865" w:rsidRPr="00AA3865" w:rsidRDefault="00AA3865" w:rsidP="00AA3865"/>
        </w:tc>
        <w:tc>
          <w:tcPr>
            <w:tcW w:w="849" w:type="dxa"/>
          </w:tcPr>
          <w:p w14:paraId="5E63096C" w14:textId="77777777" w:rsidR="00AA3865" w:rsidRPr="00AA3865" w:rsidRDefault="00AA3865" w:rsidP="00AA3865"/>
        </w:tc>
        <w:tc>
          <w:tcPr>
            <w:tcW w:w="850" w:type="dxa"/>
          </w:tcPr>
          <w:p w14:paraId="186D62FB" w14:textId="77777777" w:rsidR="00AA3865" w:rsidRPr="00AA3865" w:rsidRDefault="00AA3865" w:rsidP="00AA3865"/>
        </w:tc>
        <w:tc>
          <w:tcPr>
            <w:tcW w:w="850" w:type="dxa"/>
          </w:tcPr>
          <w:p w14:paraId="377AFC7E" w14:textId="77777777" w:rsidR="00AA3865" w:rsidRPr="00AA3865" w:rsidRDefault="00AA3865" w:rsidP="00AA3865"/>
        </w:tc>
      </w:tr>
      <w:tr w:rsidR="00AA3865" w:rsidRPr="00AA3865" w14:paraId="1C1610FE" w14:textId="77777777" w:rsidTr="004B3D32">
        <w:trPr>
          <w:trHeight w:val="595"/>
        </w:trPr>
        <w:tc>
          <w:tcPr>
            <w:tcW w:w="704" w:type="dxa"/>
            <w:vAlign w:val="center"/>
          </w:tcPr>
          <w:p w14:paraId="0B23028C" w14:textId="59403DFD" w:rsidR="00AA3865" w:rsidRPr="00AA3865" w:rsidRDefault="00C62DFD" w:rsidP="00AA3865">
            <w:pPr>
              <w:jc w:val="right"/>
            </w:pPr>
            <w:r>
              <w:rPr>
                <w:rFonts w:hint="eastAsia"/>
              </w:rPr>
              <w:t>5</w:t>
            </w:r>
            <w:r>
              <w:t>/16</w:t>
            </w:r>
          </w:p>
        </w:tc>
        <w:tc>
          <w:tcPr>
            <w:tcW w:w="709" w:type="dxa"/>
            <w:vAlign w:val="center"/>
          </w:tcPr>
          <w:p w14:paraId="59256928" w14:textId="77777777" w:rsidR="00AA3865" w:rsidRPr="00AA3865" w:rsidRDefault="00AA3865" w:rsidP="004B3D32">
            <w:pPr>
              <w:jc w:val="center"/>
            </w:pPr>
            <w:r w:rsidRPr="00AA3865">
              <w:rPr>
                <w:rFonts w:hint="eastAsia"/>
              </w:rPr>
              <w:t>月</w:t>
            </w:r>
          </w:p>
        </w:tc>
        <w:tc>
          <w:tcPr>
            <w:tcW w:w="849" w:type="dxa"/>
          </w:tcPr>
          <w:p w14:paraId="0B401B7F" w14:textId="77777777" w:rsidR="00AA3865" w:rsidRPr="00AA3865" w:rsidRDefault="00AA3865" w:rsidP="00AA3865"/>
        </w:tc>
        <w:tc>
          <w:tcPr>
            <w:tcW w:w="850" w:type="dxa"/>
          </w:tcPr>
          <w:p w14:paraId="356B8332" w14:textId="77777777" w:rsidR="00AA3865" w:rsidRPr="00AA3865" w:rsidRDefault="00AA3865" w:rsidP="00AA3865"/>
        </w:tc>
        <w:tc>
          <w:tcPr>
            <w:tcW w:w="850" w:type="dxa"/>
          </w:tcPr>
          <w:p w14:paraId="7894E782" w14:textId="77777777" w:rsidR="00AA3865" w:rsidRPr="00AA3865" w:rsidRDefault="00AA3865" w:rsidP="00AA3865"/>
        </w:tc>
        <w:tc>
          <w:tcPr>
            <w:tcW w:w="849" w:type="dxa"/>
          </w:tcPr>
          <w:p w14:paraId="038257F9" w14:textId="77777777" w:rsidR="00AA3865" w:rsidRPr="00AA3865" w:rsidRDefault="00AA3865" w:rsidP="00AA3865"/>
        </w:tc>
        <w:tc>
          <w:tcPr>
            <w:tcW w:w="850" w:type="dxa"/>
          </w:tcPr>
          <w:p w14:paraId="3A7594BE" w14:textId="77777777" w:rsidR="00AA3865" w:rsidRPr="00AA3865" w:rsidRDefault="00AA3865" w:rsidP="00AA3865"/>
        </w:tc>
        <w:tc>
          <w:tcPr>
            <w:tcW w:w="850" w:type="dxa"/>
          </w:tcPr>
          <w:p w14:paraId="4BD81A15" w14:textId="77777777" w:rsidR="00AA3865" w:rsidRPr="00AA3865" w:rsidRDefault="00AA3865" w:rsidP="00AA3865"/>
        </w:tc>
        <w:tc>
          <w:tcPr>
            <w:tcW w:w="849" w:type="dxa"/>
          </w:tcPr>
          <w:p w14:paraId="3C6D8866" w14:textId="77777777" w:rsidR="00AA3865" w:rsidRPr="00AA3865" w:rsidRDefault="00AA3865" w:rsidP="00AA3865"/>
        </w:tc>
        <w:tc>
          <w:tcPr>
            <w:tcW w:w="850" w:type="dxa"/>
          </w:tcPr>
          <w:p w14:paraId="511672B1" w14:textId="77777777" w:rsidR="00AA3865" w:rsidRPr="00AA3865" w:rsidRDefault="00AA3865" w:rsidP="00AA3865"/>
        </w:tc>
        <w:tc>
          <w:tcPr>
            <w:tcW w:w="850" w:type="dxa"/>
          </w:tcPr>
          <w:p w14:paraId="653ACEA2" w14:textId="77777777" w:rsidR="00AA3865" w:rsidRPr="00AA3865" w:rsidRDefault="00AA3865" w:rsidP="00AA3865"/>
        </w:tc>
      </w:tr>
      <w:tr w:rsidR="00AA3865" w:rsidRPr="00AA3865" w14:paraId="76153C60" w14:textId="77777777" w:rsidTr="004B3D32">
        <w:trPr>
          <w:trHeight w:val="595"/>
        </w:trPr>
        <w:tc>
          <w:tcPr>
            <w:tcW w:w="704" w:type="dxa"/>
            <w:vAlign w:val="center"/>
          </w:tcPr>
          <w:p w14:paraId="1596A895" w14:textId="13B340E2" w:rsidR="00AA3865" w:rsidRPr="00AA3865" w:rsidRDefault="00C62DFD" w:rsidP="00AA3865">
            <w:pPr>
              <w:jc w:val="right"/>
            </w:pPr>
            <w:r>
              <w:rPr>
                <w:rFonts w:hint="eastAsia"/>
              </w:rPr>
              <w:t>5</w:t>
            </w:r>
            <w:r>
              <w:t>/17</w:t>
            </w:r>
          </w:p>
        </w:tc>
        <w:tc>
          <w:tcPr>
            <w:tcW w:w="709" w:type="dxa"/>
            <w:vAlign w:val="center"/>
          </w:tcPr>
          <w:p w14:paraId="4FCE1A78" w14:textId="77777777" w:rsidR="00AA3865" w:rsidRPr="00AA3865" w:rsidRDefault="00AA3865" w:rsidP="004B3D32">
            <w:pPr>
              <w:jc w:val="center"/>
            </w:pPr>
            <w:r w:rsidRPr="00AA3865">
              <w:rPr>
                <w:rFonts w:hint="eastAsia"/>
              </w:rPr>
              <w:t>火</w:t>
            </w:r>
          </w:p>
        </w:tc>
        <w:tc>
          <w:tcPr>
            <w:tcW w:w="849" w:type="dxa"/>
          </w:tcPr>
          <w:p w14:paraId="30DA4C3B" w14:textId="77777777" w:rsidR="00AA3865" w:rsidRPr="00AA3865" w:rsidRDefault="00AA3865" w:rsidP="00AA3865"/>
        </w:tc>
        <w:tc>
          <w:tcPr>
            <w:tcW w:w="850" w:type="dxa"/>
          </w:tcPr>
          <w:p w14:paraId="41AB36B8" w14:textId="77777777" w:rsidR="00AA3865" w:rsidRPr="00AA3865" w:rsidRDefault="00AA3865" w:rsidP="00AA3865"/>
        </w:tc>
        <w:tc>
          <w:tcPr>
            <w:tcW w:w="850" w:type="dxa"/>
          </w:tcPr>
          <w:p w14:paraId="605F0F07" w14:textId="77777777" w:rsidR="00AA3865" w:rsidRPr="00AA3865" w:rsidRDefault="00AA3865" w:rsidP="00AA3865"/>
        </w:tc>
        <w:tc>
          <w:tcPr>
            <w:tcW w:w="849" w:type="dxa"/>
          </w:tcPr>
          <w:p w14:paraId="39D065BF" w14:textId="77777777" w:rsidR="00AA3865" w:rsidRPr="00AA3865" w:rsidRDefault="00AA3865" w:rsidP="00AA3865"/>
        </w:tc>
        <w:tc>
          <w:tcPr>
            <w:tcW w:w="850" w:type="dxa"/>
          </w:tcPr>
          <w:p w14:paraId="0ADC20F0" w14:textId="77777777" w:rsidR="00AA3865" w:rsidRPr="00AA3865" w:rsidRDefault="00AA3865" w:rsidP="00AA3865"/>
        </w:tc>
        <w:tc>
          <w:tcPr>
            <w:tcW w:w="850" w:type="dxa"/>
          </w:tcPr>
          <w:p w14:paraId="39E854C7" w14:textId="77777777" w:rsidR="00AA3865" w:rsidRPr="00AA3865" w:rsidRDefault="00AA3865" w:rsidP="00AA3865"/>
        </w:tc>
        <w:tc>
          <w:tcPr>
            <w:tcW w:w="849" w:type="dxa"/>
          </w:tcPr>
          <w:p w14:paraId="21093BF9" w14:textId="77777777" w:rsidR="00AA3865" w:rsidRPr="00AA3865" w:rsidRDefault="00AA3865" w:rsidP="00AA3865"/>
        </w:tc>
        <w:tc>
          <w:tcPr>
            <w:tcW w:w="850" w:type="dxa"/>
          </w:tcPr>
          <w:p w14:paraId="7A4E8596" w14:textId="77777777" w:rsidR="00AA3865" w:rsidRPr="00AA3865" w:rsidRDefault="00AA3865" w:rsidP="00AA3865"/>
        </w:tc>
        <w:tc>
          <w:tcPr>
            <w:tcW w:w="850" w:type="dxa"/>
          </w:tcPr>
          <w:p w14:paraId="3167CC4C" w14:textId="77777777" w:rsidR="00AA3865" w:rsidRPr="00AA3865" w:rsidRDefault="00AA3865" w:rsidP="00AA3865"/>
        </w:tc>
      </w:tr>
      <w:tr w:rsidR="00AA3865" w:rsidRPr="00AA3865" w14:paraId="60994643" w14:textId="77777777" w:rsidTr="004B3D32">
        <w:trPr>
          <w:trHeight w:val="595"/>
        </w:trPr>
        <w:tc>
          <w:tcPr>
            <w:tcW w:w="704" w:type="dxa"/>
            <w:vAlign w:val="center"/>
          </w:tcPr>
          <w:p w14:paraId="27BA14A1" w14:textId="0591A27E" w:rsidR="00AA3865" w:rsidRPr="00AA3865" w:rsidRDefault="00C62DFD" w:rsidP="00AA3865">
            <w:pPr>
              <w:jc w:val="right"/>
            </w:pPr>
            <w:r>
              <w:rPr>
                <w:rFonts w:hint="eastAsia"/>
              </w:rPr>
              <w:t>5</w:t>
            </w:r>
            <w:r>
              <w:t>/18</w:t>
            </w:r>
          </w:p>
        </w:tc>
        <w:tc>
          <w:tcPr>
            <w:tcW w:w="709" w:type="dxa"/>
            <w:vAlign w:val="center"/>
          </w:tcPr>
          <w:p w14:paraId="28B631BE" w14:textId="77777777" w:rsidR="00AA3865" w:rsidRPr="00AA3865" w:rsidRDefault="00AA3865" w:rsidP="004B3D32">
            <w:pPr>
              <w:jc w:val="center"/>
            </w:pPr>
            <w:r w:rsidRPr="008E1CFA">
              <w:rPr>
                <w:rFonts w:hint="eastAsia"/>
              </w:rPr>
              <w:t>水</w:t>
            </w:r>
          </w:p>
        </w:tc>
        <w:tc>
          <w:tcPr>
            <w:tcW w:w="849" w:type="dxa"/>
          </w:tcPr>
          <w:p w14:paraId="709F03E9" w14:textId="77777777" w:rsidR="00AA3865" w:rsidRPr="00AA3865" w:rsidRDefault="00AA3865" w:rsidP="00AA3865"/>
        </w:tc>
        <w:tc>
          <w:tcPr>
            <w:tcW w:w="850" w:type="dxa"/>
          </w:tcPr>
          <w:p w14:paraId="1F660333" w14:textId="77777777" w:rsidR="00AA3865" w:rsidRPr="00AA3865" w:rsidRDefault="00AA3865" w:rsidP="00AA3865"/>
        </w:tc>
        <w:tc>
          <w:tcPr>
            <w:tcW w:w="850" w:type="dxa"/>
          </w:tcPr>
          <w:p w14:paraId="27957141" w14:textId="77777777" w:rsidR="00AA3865" w:rsidRPr="00AA3865" w:rsidRDefault="00AA3865" w:rsidP="00AA3865"/>
        </w:tc>
        <w:tc>
          <w:tcPr>
            <w:tcW w:w="849" w:type="dxa"/>
          </w:tcPr>
          <w:p w14:paraId="2B268728" w14:textId="77777777" w:rsidR="00AA3865" w:rsidRPr="00AA3865" w:rsidRDefault="00AA3865" w:rsidP="00AA3865"/>
        </w:tc>
        <w:tc>
          <w:tcPr>
            <w:tcW w:w="850" w:type="dxa"/>
          </w:tcPr>
          <w:p w14:paraId="001BDA62" w14:textId="77777777" w:rsidR="00AA3865" w:rsidRPr="00AA3865" w:rsidRDefault="00AA3865" w:rsidP="00AA3865"/>
        </w:tc>
        <w:tc>
          <w:tcPr>
            <w:tcW w:w="850" w:type="dxa"/>
          </w:tcPr>
          <w:p w14:paraId="479594B4" w14:textId="77777777" w:rsidR="00AA3865" w:rsidRPr="00AA3865" w:rsidRDefault="00AA3865" w:rsidP="00AA3865"/>
        </w:tc>
        <w:tc>
          <w:tcPr>
            <w:tcW w:w="849" w:type="dxa"/>
          </w:tcPr>
          <w:p w14:paraId="50769296" w14:textId="77777777" w:rsidR="00AA3865" w:rsidRPr="00AA3865" w:rsidRDefault="00AA3865" w:rsidP="00AA3865"/>
        </w:tc>
        <w:tc>
          <w:tcPr>
            <w:tcW w:w="850" w:type="dxa"/>
          </w:tcPr>
          <w:p w14:paraId="6FE25A82" w14:textId="77777777" w:rsidR="00AA3865" w:rsidRPr="00AA3865" w:rsidRDefault="00AA3865" w:rsidP="00AA3865"/>
        </w:tc>
        <w:tc>
          <w:tcPr>
            <w:tcW w:w="850" w:type="dxa"/>
          </w:tcPr>
          <w:p w14:paraId="59B71B25" w14:textId="77777777" w:rsidR="00AA3865" w:rsidRPr="00AA3865" w:rsidRDefault="00AA3865" w:rsidP="00AA3865"/>
        </w:tc>
      </w:tr>
    </w:tbl>
    <w:p w14:paraId="3220B6BD" w14:textId="77777777" w:rsidR="00AA3865" w:rsidRPr="00AA3865" w:rsidRDefault="00AA3865" w:rsidP="00AA3865">
      <w:pPr>
        <w:rPr>
          <w:sz w:val="10"/>
        </w:rPr>
      </w:pPr>
    </w:p>
    <w:sectPr w:rsidR="00AA3865" w:rsidRPr="00AA3865" w:rsidSect="00586244">
      <w:footerReference w:type="default" r:id="rId8"/>
      <w:pgSz w:w="11906" w:h="16838" w:code="9"/>
      <w:pgMar w:top="1701" w:right="1418" w:bottom="1021" w:left="1418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D0798" w14:textId="77777777" w:rsidR="000150E7" w:rsidRDefault="000150E7" w:rsidP="000F6848">
      <w:r>
        <w:separator/>
      </w:r>
    </w:p>
  </w:endnote>
  <w:endnote w:type="continuationSeparator" w:id="0">
    <w:p w14:paraId="7F5497ED" w14:textId="77777777" w:rsidR="000150E7" w:rsidRDefault="000150E7" w:rsidP="000F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77804" w14:textId="77777777" w:rsidR="00F96E5F" w:rsidRDefault="00F96E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0E6AD" w14:textId="77777777" w:rsidR="000150E7" w:rsidRDefault="000150E7" w:rsidP="000F6848">
      <w:r>
        <w:separator/>
      </w:r>
    </w:p>
  </w:footnote>
  <w:footnote w:type="continuationSeparator" w:id="0">
    <w:p w14:paraId="04D25FAF" w14:textId="77777777" w:rsidR="000150E7" w:rsidRDefault="000150E7" w:rsidP="000F6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DCA"/>
    <w:multiLevelType w:val="hybridMultilevel"/>
    <w:tmpl w:val="0F64ED30"/>
    <w:lvl w:ilvl="0" w:tplc="37029A1E">
      <w:start w:val="9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53593"/>
    <w:multiLevelType w:val="hybridMultilevel"/>
    <w:tmpl w:val="5EB84D58"/>
    <w:lvl w:ilvl="0" w:tplc="87A448F6">
      <w:start w:val="1"/>
      <w:numFmt w:val="bullet"/>
      <w:lvlText w:val="・"/>
      <w:lvlJc w:val="left"/>
      <w:pPr>
        <w:ind w:left="130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09BB6FA8"/>
    <w:multiLevelType w:val="hybridMultilevel"/>
    <w:tmpl w:val="D778AF02"/>
    <w:lvl w:ilvl="0" w:tplc="33DC1138">
      <w:start w:val="2"/>
      <w:numFmt w:val="bullet"/>
      <w:lvlText w:val="※"/>
      <w:lvlJc w:val="left"/>
      <w:pPr>
        <w:ind w:left="990" w:hanging="360"/>
      </w:pPr>
      <w:rPr>
        <w:rFonts w:ascii="游明朝" w:eastAsia="游明朝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7529F0"/>
    <w:multiLevelType w:val="hybridMultilevel"/>
    <w:tmpl w:val="D4CC103A"/>
    <w:lvl w:ilvl="0" w:tplc="39722A5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53C4727"/>
    <w:multiLevelType w:val="hybridMultilevel"/>
    <w:tmpl w:val="02889860"/>
    <w:lvl w:ilvl="0" w:tplc="D22A564C">
      <w:start w:val="8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0D13A0E"/>
    <w:multiLevelType w:val="hybridMultilevel"/>
    <w:tmpl w:val="67F6C6A2"/>
    <w:lvl w:ilvl="0" w:tplc="0C3E1EA0">
      <w:start w:val="2"/>
      <w:numFmt w:val="bullet"/>
      <w:lvlText w:val="※"/>
      <w:lvlJc w:val="left"/>
      <w:pPr>
        <w:ind w:left="990" w:hanging="360"/>
      </w:pPr>
      <w:rPr>
        <w:rFonts w:ascii="游明朝" w:eastAsia="游明朝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47B2C72"/>
    <w:multiLevelType w:val="hybridMultilevel"/>
    <w:tmpl w:val="50E608B0"/>
    <w:lvl w:ilvl="0" w:tplc="56C2C6B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E13A48"/>
    <w:multiLevelType w:val="hybridMultilevel"/>
    <w:tmpl w:val="1FA21022"/>
    <w:lvl w:ilvl="0" w:tplc="31D64052">
      <w:start w:val="3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5FF3009"/>
    <w:multiLevelType w:val="hybridMultilevel"/>
    <w:tmpl w:val="AB5EA428"/>
    <w:lvl w:ilvl="0" w:tplc="74AA1388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254A6B"/>
    <w:multiLevelType w:val="hybridMultilevel"/>
    <w:tmpl w:val="E2B496DC"/>
    <w:lvl w:ilvl="0" w:tplc="2092F064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044556A"/>
    <w:multiLevelType w:val="hybridMultilevel"/>
    <w:tmpl w:val="D4648174"/>
    <w:lvl w:ilvl="0" w:tplc="6EAC36C6">
      <w:start w:val="6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336166"/>
    <w:multiLevelType w:val="hybridMultilevel"/>
    <w:tmpl w:val="A9C0A868"/>
    <w:lvl w:ilvl="0" w:tplc="88CA2AAE">
      <w:start w:val="2"/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28C3A26"/>
    <w:multiLevelType w:val="hybridMultilevel"/>
    <w:tmpl w:val="F3F48F9A"/>
    <w:lvl w:ilvl="0" w:tplc="B6EE5406">
      <w:start w:val="4"/>
      <w:numFmt w:val="bullet"/>
      <w:lvlText w:val="※"/>
      <w:lvlJc w:val="left"/>
      <w:pPr>
        <w:ind w:left="990" w:hanging="360"/>
      </w:pPr>
      <w:rPr>
        <w:rFonts w:ascii="游明朝" w:eastAsia="游明朝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72910437"/>
    <w:multiLevelType w:val="hybridMultilevel"/>
    <w:tmpl w:val="ADBC8956"/>
    <w:lvl w:ilvl="0" w:tplc="95F8CF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584255A"/>
    <w:multiLevelType w:val="hybridMultilevel"/>
    <w:tmpl w:val="00D42928"/>
    <w:lvl w:ilvl="0" w:tplc="E0C43BA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AFA181A"/>
    <w:multiLevelType w:val="hybridMultilevel"/>
    <w:tmpl w:val="D4FC6BE8"/>
    <w:lvl w:ilvl="0" w:tplc="9B14B7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8608656">
    <w:abstractNumId w:val="13"/>
  </w:num>
  <w:num w:numId="2" w16cid:durableId="1337920450">
    <w:abstractNumId w:val="11"/>
  </w:num>
  <w:num w:numId="3" w16cid:durableId="2110655771">
    <w:abstractNumId w:val="6"/>
  </w:num>
  <w:num w:numId="4" w16cid:durableId="1856110724">
    <w:abstractNumId w:val="5"/>
  </w:num>
  <w:num w:numId="5" w16cid:durableId="1906719560">
    <w:abstractNumId w:val="12"/>
  </w:num>
  <w:num w:numId="6" w16cid:durableId="865413848">
    <w:abstractNumId w:val="8"/>
  </w:num>
  <w:num w:numId="7" w16cid:durableId="1143497797">
    <w:abstractNumId w:val="15"/>
  </w:num>
  <w:num w:numId="8" w16cid:durableId="28262499">
    <w:abstractNumId w:val="4"/>
  </w:num>
  <w:num w:numId="9" w16cid:durableId="695735542">
    <w:abstractNumId w:val="2"/>
  </w:num>
  <w:num w:numId="10" w16cid:durableId="1815835118">
    <w:abstractNumId w:val="10"/>
  </w:num>
  <w:num w:numId="11" w16cid:durableId="320085063">
    <w:abstractNumId w:val="14"/>
  </w:num>
  <w:num w:numId="12" w16cid:durableId="743918897">
    <w:abstractNumId w:val="7"/>
  </w:num>
  <w:num w:numId="13" w16cid:durableId="1307054567">
    <w:abstractNumId w:val="9"/>
  </w:num>
  <w:num w:numId="14" w16cid:durableId="1885360661">
    <w:abstractNumId w:val="3"/>
  </w:num>
  <w:num w:numId="15" w16cid:durableId="742412003">
    <w:abstractNumId w:val="1"/>
  </w:num>
  <w:num w:numId="16" w16cid:durableId="172433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6CD"/>
    <w:rsid w:val="00002B87"/>
    <w:rsid w:val="00003508"/>
    <w:rsid w:val="000047F8"/>
    <w:rsid w:val="00007599"/>
    <w:rsid w:val="0000F044"/>
    <w:rsid w:val="000115A4"/>
    <w:rsid w:val="000150E7"/>
    <w:rsid w:val="0002016F"/>
    <w:rsid w:val="00020EBF"/>
    <w:rsid w:val="00031328"/>
    <w:rsid w:val="00032BBE"/>
    <w:rsid w:val="00036177"/>
    <w:rsid w:val="000474DF"/>
    <w:rsid w:val="000510E5"/>
    <w:rsid w:val="000518F4"/>
    <w:rsid w:val="00051F0F"/>
    <w:rsid w:val="00057446"/>
    <w:rsid w:val="00061969"/>
    <w:rsid w:val="00067E92"/>
    <w:rsid w:val="0007136D"/>
    <w:rsid w:val="00071CB9"/>
    <w:rsid w:val="000723EA"/>
    <w:rsid w:val="0007662E"/>
    <w:rsid w:val="00081BF0"/>
    <w:rsid w:val="00082076"/>
    <w:rsid w:val="000853E2"/>
    <w:rsid w:val="00087F63"/>
    <w:rsid w:val="0009254D"/>
    <w:rsid w:val="000938E0"/>
    <w:rsid w:val="000955D0"/>
    <w:rsid w:val="000A06FE"/>
    <w:rsid w:val="000A29E2"/>
    <w:rsid w:val="000B22C8"/>
    <w:rsid w:val="000B4AB3"/>
    <w:rsid w:val="000B4F3E"/>
    <w:rsid w:val="000C25EB"/>
    <w:rsid w:val="000C516B"/>
    <w:rsid w:val="000C55FE"/>
    <w:rsid w:val="000C5A4F"/>
    <w:rsid w:val="000C6742"/>
    <w:rsid w:val="000C6E65"/>
    <w:rsid w:val="000D2405"/>
    <w:rsid w:val="000D54B3"/>
    <w:rsid w:val="000D6DC0"/>
    <w:rsid w:val="000E276D"/>
    <w:rsid w:val="000E4142"/>
    <w:rsid w:val="000E464F"/>
    <w:rsid w:val="000E4F4D"/>
    <w:rsid w:val="000E5BF2"/>
    <w:rsid w:val="000E7BBB"/>
    <w:rsid w:val="000F6848"/>
    <w:rsid w:val="00103961"/>
    <w:rsid w:val="00106E8E"/>
    <w:rsid w:val="0011059A"/>
    <w:rsid w:val="001151CC"/>
    <w:rsid w:val="00115551"/>
    <w:rsid w:val="001161EF"/>
    <w:rsid w:val="00121A15"/>
    <w:rsid w:val="00123062"/>
    <w:rsid w:val="00123B14"/>
    <w:rsid w:val="0013576A"/>
    <w:rsid w:val="00143CF1"/>
    <w:rsid w:val="00156FE5"/>
    <w:rsid w:val="0016274A"/>
    <w:rsid w:val="00162C56"/>
    <w:rsid w:val="00163995"/>
    <w:rsid w:val="0016505B"/>
    <w:rsid w:val="00180857"/>
    <w:rsid w:val="001828BD"/>
    <w:rsid w:val="00184A6C"/>
    <w:rsid w:val="00185432"/>
    <w:rsid w:val="00186207"/>
    <w:rsid w:val="0019536E"/>
    <w:rsid w:val="0019748E"/>
    <w:rsid w:val="001A6ECA"/>
    <w:rsid w:val="001A7FA3"/>
    <w:rsid w:val="001B595C"/>
    <w:rsid w:val="001C2A39"/>
    <w:rsid w:val="001C4509"/>
    <w:rsid w:val="001C6B4A"/>
    <w:rsid w:val="001D503C"/>
    <w:rsid w:val="001D609F"/>
    <w:rsid w:val="001D6968"/>
    <w:rsid w:val="001E71F2"/>
    <w:rsid w:val="0020136B"/>
    <w:rsid w:val="00206DC5"/>
    <w:rsid w:val="00226672"/>
    <w:rsid w:val="00235ACB"/>
    <w:rsid w:val="0024036F"/>
    <w:rsid w:val="00242690"/>
    <w:rsid w:val="002445BF"/>
    <w:rsid w:val="00250606"/>
    <w:rsid w:val="0025208D"/>
    <w:rsid w:val="002556C3"/>
    <w:rsid w:val="00256E81"/>
    <w:rsid w:val="002605F7"/>
    <w:rsid w:val="00267170"/>
    <w:rsid w:val="0027061D"/>
    <w:rsid w:val="002709F5"/>
    <w:rsid w:val="0028251D"/>
    <w:rsid w:val="0028282F"/>
    <w:rsid w:val="00283E8F"/>
    <w:rsid w:val="00286FF4"/>
    <w:rsid w:val="00290DE7"/>
    <w:rsid w:val="002B4384"/>
    <w:rsid w:val="002C08F9"/>
    <w:rsid w:val="002C0B64"/>
    <w:rsid w:val="002C1D60"/>
    <w:rsid w:val="002C717F"/>
    <w:rsid w:val="002E17CB"/>
    <w:rsid w:val="002E2492"/>
    <w:rsid w:val="002F62FF"/>
    <w:rsid w:val="00313B76"/>
    <w:rsid w:val="00326440"/>
    <w:rsid w:val="00330DD5"/>
    <w:rsid w:val="003411F4"/>
    <w:rsid w:val="00353800"/>
    <w:rsid w:val="00355B44"/>
    <w:rsid w:val="003622F1"/>
    <w:rsid w:val="00367A5F"/>
    <w:rsid w:val="003748FE"/>
    <w:rsid w:val="003749EA"/>
    <w:rsid w:val="00377ACD"/>
    <w:rsid w:val="0038737E"/>
    <w:rsid w:val="00392A0A"/>
    <w:rsid w:val="00395784"/>
    <w:rsid w:val="003A1924"/>
    <w:rsid w:val="003A1F47"/>
    <w:rsid w:val="003A596F"/>
    <w:rsid w:val="003A6B86"/>
    <w:rsid w:val="003A783C"/>
    <w:rsid w:val="003B3BEE"/>
    <w:rsid w:val="003B55E6"/>
    <w:rsid w:val="003B5820"/>
    <w:rsid w:val="003C0404"/>
    <w:rsid w:val="003C4148"/>
    <w:rsid w:val="003C7EBB"/>
    <w:rsid w:val="003D01DB"/>
    <w:rsid w:val="003D119A"/>
    <w:rsid w:val="003D2E5B"/>
    <w:rsid w:val="003D7368"/>
    <w:rsid w:val="003E1CF1"/>
    <w:rsid w:val="003E262B"/>
    <w:rsid w:val="003E2A1D"/>
    <w:rsid w:val="003E55DC"/>
    <w:rsid w:val="003E5FA2"/>
    <w:rsid w:val="00403872"/>
    <w:rsid w:val="004042E4"/>
    <w:rsid w:val="004107A6"/>
    <w:rsid w:val="0041261B"/>
    <w:rsid w:val="0041300F"/>
    <w:rsid w:val="0041681E"/>
    <w:rsid w:val="00426662"/>
    <w:rsid w:val="00426FA1"/>
    <w:rsid w:val="00442EFF"/>
    <w:rsid w:val="00461304"/>
    <w:rsid w:val="00463A90"/>
    <w:rsid w:val="00467243"/>
    <w:rsid w:val="00471A25"/>
    <w:rsid w:val="00474030"/>
    <w:rsid w:val="00475CEA"/>
    <w:rsid w:val="004763B4"/>
    <w:rsid w:val="004801FD"/>
    <w:rsid w:val="00482B52"/>
    <w:rsid w:val="00490D70"/>
    <w:rsid w:val="00491538"/>
    <w:rsid w:val="00491920"/>
    <w:rsid w:val="004B1397"/>
    <w:rsid w:val="004B3D32"/>
    <w:rsid w:val="004B53EC"/>
    <w:rsid w:val="004C4DBD"/>
    <w:rsid w:val="004D1F30"/>
    <w:rsid w:val="004D2443"/>
    <w:rsid w:val="004E0829"/>
    <w:rsid w:val="0050121A"/>
    <w:rsid w:val="005070F5"/>
    <w:rsid w:val="00520555"/>
    <w:rsid w:val="0052198E"/>
    <w:rsid w:val="00521B37"/>
    <w:rsid w:val="005223A0"/>
    <w:rsid w:val="00526CAC"/>
    <w:rsid w:val="00526E5E"/>
    <w:rsid w:val="00527328"/>
    <w:rsid w:val="00533EDF"/>
    <w:rsid w:val="00562A7E"/>
    <w:rsid w:val="00582657"/>
    <w:rsid w:val="00584B78"/>
    <w:rsid w:val="00586244"/>
    <w:rsid w:val="005A3ADC"/>
    <w:rsid w:val="005A3C9B"/>
    <w:rsid w:val="005A7DD4"/>
    <w:rsid w:val="005B3416"/>
    <w:rsid w:val="005C675F"/>
    <w:rsid w:val="005D1EE0"/>
    <w:rsid w:val="005D3E4B"/>
    <w:rsid w:val="005D75D7"/>
    <w:rsid w:val="005D7C98"/>
    <w:rsid w:val="005F126E"/>
    <w:rsid w:val="00605BCF"/>
    <w:rsid w:val="00610367"/>
    <w:rsid w:val="00611225"/>
    <w:rsid w:val="0061127F"/>
    <w:rsid w:val="006235D4"/>
    <w:rsid w:val="00623CA9"/>
    <w:rsid w:val="00624BAB"/>
    <w:rsid w:val="00643539"/>
    <w:rsid w:val="00657D08"/>
    <w:rsid w:val="00671028"/>
    <w:rsid w:val="006809DE"/>
    <w:rsid w:val="0068137A"/>
    <w:rsid w:val="006A64A6"/>
    <w:rsid w:val="006B236E"/>
    <w:rsid w:val="006B533F"/>
    <w:rsid w:val="006B5F92"/>
    <w:rsid w:val="006B7D45"/>
    <w:rsid w:val="006C21B6"/>
    <w:rsid w:val="006C4BAF"/>
    <w:rsid w:val="006C50FF"/>
    <w:rsid w:val="006C6EA3"/>
    <w:rsid w:val="006D57BD"/>
    <w:rsid w:val="006F1FE3"/>
    <w:rsid w:val="006F36F0"/>
    <w:rsid w:val="006F4DDE"/>
    <w:rsid w:val="006F5950"/>
    <w:rsid w:val="006F737D"/>
    <w:rsid w:val="00707930"/>
    <w:rsid w:val="00725187"/>
    <w:rsid w:val="00726F59"/>
    <w:rsid w:val="007309AC"/>
    <w:rsid w:val="007346CD"/>
    <w:rsid w:val="00734E61"/>
    <w:rsid w:val="00753E40"/>
    <w:rsid w:val="00764FA7"/>
    <w:rsid w:val="00781908"/>
    <w:rsid w:val="0078213C"/>
    <w:rsid w:val="0078236E"/>
    <w:rsid w:val="00782DF0"/>
    <w:rsid w:val="007903CA"/>
    <w:rsid w:val="00792115"/>
    <w:rsid w:val="00796151"/>
    <w:rsid w:val="007B271B"/>
    <w:rsid w:val="007B5EBF"/>
    <w:rsid w:val="007C0C87"/>
    <w:rsid w:val="007C3CD7"/>
    <w:rsid w:val="007D1046"/>
    <w:rsid w:val="007E02AE"/>
    <w:rsid w:val="007E1C00"/>
    <w:rsid w:val="007E2DB1"/>
    <w:rsid w:val="007E6086"/>
    <w:rsid w:val="007F5BB0"/>
    <w:rsid w:val="00803373"/>
    <w:rsid w:val="00812B3D"/>
    <w:rsid w:val="008137A6"/>
    <w:rsid w:val="008228E0"/>
    <w:rsid w:val="0083020C"/>
    <w:rsid w:val="008338D6"/>
    <w:rsid w:val="00847DE1"/>
    <w:rsid w:val="0085492A"/>
    <w:rsid w:val="00862C1B"/>
    <w:rsid w:val="00865631"/>
    <w:rsid w:val="00874686"/>
    <w:rsid w:val="00877688"/>
    <w:rsid w:val="008801FD"/>
    <w:rsid w:val="008831DD"/>
    <w:rsid w:val="0088458F"/>
    <w:rsid w:val="00886C9B"/>
    <w:rsid w:val="00891E68"/>
    <w:rsid w:val="00895B28"/>
    <w:rsid w:val="008B32F1"/>
    <w:rsid w:val="008B3914"/>
    <w:rsid w:val="008C3345"/>
    <w:rsid w:val="008C751B"/>
    <w:rsid w:val="008D1514"/>
    <w:rsid w:val="008E1CFA"/>
    <w:rsid w:val="008E22AA"/>
    <w:rsid w:val="008E5D05"/>
    <w:rsid w:val="008F5135"/>
    <w:rsid w:val="008F5E7F"/>
    <w:rsid w:val="008F72FE"/>
    <w:rsid w:val="00910C56"/>
    <w:rsid w:val="00914A73"/>
    <w:rsid w:val="009234B6"/>
    <w:rsid w:val="00926F36"/>
    <w:rsid w:val="00931A52"/>
    <w:rsid w:val="00933249"/>
    <w:rsid w:val="009368DE"/>
    <w:rsid w:val="009400AA"/>
    <w:rsid w:val="009438A7"/>
    <w:rsid w:val="00954963"/>
    <w:rsid w:val="00954DE5"/>
    <w:rsid w:val="009664A2"/>
    <w:rsid w:val="00983A23"/>
    <w:rsid w:val="0098605B"/>
    <w:rsid w:val="0099110B"/>
    <w:rsid w:val="00996030"/>
    <w:rsid w:val="009A1430"/>
    <w:rsid w:val="009B1955"/>
    <w:rsid w:val="009C3E59"/>
    <w:rsid w:val="009D1459"/>
    <w:rsid w:val="009E1DBD"/>
    <w:rsid w:val="009E5686"/>
    <w:rsid w:val="009E72ED"/>
    <w:rsid w:val="009F21EF"/>
    <w:rsid w:val="009F2CC6"/>
    <w:rsid w:val="009F33FA"/>
    <w:rsid w:val="009F631A"/>
    <w:rsid w:val="00A04CA7"/>
    <w:rsid w:val="00A071F3"/>
    <w:rsid w:val="00A10570"/>
    <w:rsid w:val="00A1254C"/>
    <w:rsid w:val="00A13A72"/>
    <w:rsid w:val="00A14568"/>
    <w:rsid w:val="00A316E3"/>
    <w:rsid w:val="00A32C5E"/>
    <w:rsid w:val="00A349C0"/>
    <w:rsid w:val="00A43B17"/>
    <w:rsid w:val="00A45B8B"/>
    <w:rsid w:val="00A56CD3"/>
    <w:rsid w:val="00A61DB8"/>
    <w:rsid w:val="00A70202"/>
    <w:rsid w:val="00A73881"/>
    <w:rsid w:val="00A75545"/>
    <w:rsid w:val="00A82B94"/>
    <w:rsid w:val="00A8312B"/>
    <w:rsid w:val="00A85E3F"/>
    <w:rsid w:val="00A93465"/>
    <w:rsid w:val="00AA112B"/>
    <w:rsid w:val="00AA3865"/>
    <w:rsid w:val="00AB2056"/>
    <w:rsid w:val="00AC1D47"/>
    <w:rsid w:val="00AC2354"/>
    <w:rsid w:val="00AC2CF1"/>
    <w:rsid w:val="00AC3450"/>
    <w:rsid w:val="00AD67F4"/>
    <w:rsid w:val="00AE0D2B"/>
    <w:rsid w:val="00AE1966"/>
    <w:rsid w:val="00AE1F21"/>
    <w:rsid w:val="00AE4CE9"/>
    <w:rsid w:val="00AF1407"/>
    <w:rsid w:val="00AF552C"/>
    <w:rsid w:val="00AF771F"/>
    <w:rsid w:val="00B014BF"/>
    <w:rsid w:val="00B1239D"/>
    <w:rsid w:val="00B162F6"/>
    <w:rsid w:val="00B163F0"/>
    <w:rsid w:val="00B217E2"/>
    <w:rsid w:val="00B226F4"/>
    <w:rsid w:val="00B22CBC"/>
    <w:rsid w:val="00B27E02"/>
    <w:rsid w:val="00B315DE"/>
    <w:rsid w:val="00B3193B"/>
    <w:rsid w:val="00B36DB7"/>
    <w:rsid w:val="00B449E1"/>
    <w:rsid w:val="00B56263"/>
    <w:rsid w:val="00B605BD"/>
    <w:rsid w:val="00B7054C"/>
    <w:rsid w:val="00B76A4B"/>
    <w:rsid w:val="00B87D6B"/>
    <w:rsid w:val="00B9668E"/>
    <w:rsid w:val="00BA2D4C"/>
    <w:rsid w:val="00BA4EB7"/>
    <w:rsid w:val="00BB4127"/>
    <w:rsid w:val="00BB432F"/>
    <w:rsid w:val="00BC131C"/>
    <w:rsid w:val="00BD0568"/>
    <w:rsid w:val="00BD0FB0"/>
    <w:rsid w:val="00BD19F1"/>
    <w:rsid w:val="00BD3CA6"/>
    <w:rsid w:val="00BD67BB"/>
    <w:rsid w:val="00BE37A6"/>
    <w:rsid w:val="00BF7D86"/>
    <w:rsid w:val="00C00DE9"/>
    <w:rsid w:val="00C055DB"/>
    <w:rsid w:val="00C10B4B"/>
    <w:rsid w:val="00C122E8"/>
    <w:rsid w:val="00C14374"/>
    <w:rsid w:val="00C17111"/>
    <w:rsid w:val="00C23E0E"/>
    <w:rsid w:val="00C23E8D"/>
    <w:rsid w:val="00C2455E"/>
    <w:rsid w:val="00C30A66"/>
    <w:rsid w:val="00C3144D"/>
    <w:rsid w:val="00C33989"/>
    <w:rsid w:val="00C46A96"/>
    <w:rsid w:val="00C523E1"/>
    <w:rsid w:val="00C575BA"/>
    <w:rsid w:val="00C57B30"/>
    <w:rsid w:val="00C62DFD"/>
    <w:rsid w:val="00C73718"/>
    <w:rsid w:val="00C80485"/>
    <w:rsid w:val="00C8641A"/>
    <w:rsid w:val="00C87B74"/>
    <w:rsid w:val="00C94881"/>
    <w:rsid w:val="00CA0FE7"/>
    <w:rsid w:val="00CA49AD"/>
    <w:rsid w:val="00CA4BE6"/>
    <w:rsid w:val="00CA771B"/>
    <w:rsid w:val="00CC7A65"/>
    <w:rsid w:val="00CC7C88"/>
    <w:rsid w:val="00CD08FE"/>
    <w:rsid w:val="00CD24B6"/>
    <w:rsid w:val="00CD2D50"/>
    <w:rsid w:val="00CD555D"/>
    <w:rsid w:val="00CE64CB"/>
    <w:rsid w:val="00CF6407"/>
    <w:rsid w:val="00D01EBF"/>
    <w:rsid w:val="00D06412"/>
    <w:rsid w:val="00D07386"/>
    <w:rsid w:val="00D15A53"/>
    <w:rsid w:val="00D323D0"/>
    <w:rsid w:val="00D32960"/>
    <w:rsid w:val="00D37B90"/>
    <w:rsid w:val="00D50E9F"/>
    <w:rsid w:val="00D5175C"/>
    <w:rsid w:val="00D551D3"/>
    <w:rsid w:val="00D566E1"/>
    <w:rsid w:val="00D57AE4"/>
    <w:rsid w:val="00D674B9"/>
    <w:rsid w:val="00D70AEE"/>
    <w:rsid w:val="00D7352C"/>
    <w:rsid w:val="00D7424C"/>
    <w:rsid w:val="00D764B1"/>
    <w:rsid w:val="00D8436F"/>
    <w:rsid w:val="00D8655E"/>
    <w:rsid w:val="00DA4D8C"/>
    <w:rsid w:val="00DB37E0"/>
    <w:rsid w:val="00DB6BA5"/>
    <w:rsid w:val="00DC0CFF"/>
    <w:rsid w:val="00DC24A4"/>
    <w:rsid w:val="00DC41CF"/>
    <w:rsid w:val="00DC7435"/>
    <w:rsid w:val="00DD4A81"/>
    <w:rsid w:val="00DD5A49"/>
    <w:rsid w:val="00DE2197"/>
    <w:rsid w:val="00DE3B66"/>
    <w:rsid w:val="00DE5186"/>
    <w:rsid w:val="00DF044D"/>
    <w:rsid w:val="00E110C3"/>
    <w:rsid w:val="00E12A3C"/>
    <w:rsid w:val="00E1721C"/>
    <w:rsid w:val="00E23A84"/>
    <w:rsid w:val="00E3513D"/>
    <w:rsid w:val="00E460E4"/>
    <w:rsid w:val="00E47119"/>
    <w:rsid w:val="00E47C97"/>
    <w:rsid w:val="00E56291"/>
    <w:rsid w:val="00E65FA9"/>
    <w:rsid w:val="00E71FD9"/>
    <w:rsid w:val="00E73FF0"/>
    <w:rsid w:val="00E84DC9"/>
    <w:rsid w:val="00E93E1A"/>
    <w:rsid w:val="00E9514D"/>
    <w:rsid w:val="00EA30EE"/>
    <w:rsid w:val="00EA5CD8"/>
    <w:rsid w:val="00EB6A11"/>
    <w:rsid w:val="00EC345C"/>
    <w:rsid w:val="00ED0B25"/>
    <w:rsid w:val="00ED680A"/>
    <w:rsid w:val="00ED6BE4"/>
    <w:rsid w:val="00EE5771"/>
    <w:rsid w:val="00EF0B2E"/>
    <w:rsid w:val="00F138D0"/>
    <w:rsid w:val="00F15315"/>
    <w:rsid w:val="00F20B74"/>
    <w:rsid w:val="00F2245D"/>
    <w:rsid w:val="00F24D37"/>
    <w:rsid w:val="00F2713C"/>
    <w:rsid w:val="00F410C4"/>
    <w:rsid w:val="00F46CA5"/>
    <w:rsid w:val="00F46D19"/>
    <w:rsid w:val="00F54E6E"/>
    <w:rsid w:val="00F55CAE"/>
    <w:rsid w:val="00F6109E"/>
    <w:rsid w:val="00F617B8"/>
    <w:rsid w:val="00F62C48"/>
    <w:rsid w:val="00F67C78"/>
    <w:rsid w:val="00F7469C"/>
    <w:rsid w:val="00F81F97"/>
    <w:rsid w:val="00F90BD3"/>
    <w:rsid w:val="00F96E5F"/>
    <w:rsid w:val="00F972E1"/>
    <w:rsid w:val="00FA4787"/>
    <w:rsid w:val="00FA51E9"/>
    <w:rsid w:val="00FB647B"/>
    <w:rsid w:val="00FC199B"/>
    <w:rsid w:val="00FC4FBE"/>
    <w:rsid w:val="00FC6381"/>
    <w:rsid w:val="00FD03B5"/>
    <w:rsid w:val="00FE29FC"/>
    <w:rsid w:val="00FE7194"/>
    <w:rsid w:val="00FF73BD"/>
    <w:rsid w:val="0150A687"/>
    <w:rsid w:val="02CA3ABE"/>
    <w:rsid w:val="02D4CCFD"/>
    <w:rsid w:val="03384664"/>
    <w:rsid w:val="035823E2"/>
    <w:rsid w:val="0390855A"/>
    <w:rsid w:val="047EA749"/>
    <w:rsid w:val="061E8ED0"/>
    <w:rsid w:val="06421406"/>
    <w:rsid w:val="064300C8"/>
    <w:rsid w:val="06A287B5"/>
    <w:rsid w:val="06E6F59D"/>
    <w:rsid w:val="077F40E5"/>
    <w:rsid w:val="0833F55A"/>
    <w:rsid w:val="0841B060"/>
    <w:rsid w:val="08441AF9"/>
    <w:rsid w:val="098C8D52"/>
    <w:rsid w:val="09C2A899"/>
    <w:rsid w:val="09E6F30E"/>
    <w:rsid w:val="0A02A6E8"/>
    <w:rsid w:val="0A60BAA1"/>
    <w:rsid w:val="0A8BAE7B"/>
    <w:rsid w:val="0A9DB9F8"/>
    <w:rsid w:val="0AAABB92"/>
    <w:rsid w:val="0B6B3FD7"/>
    <w:rsid w:val="0B8126DA"/>
    <w:rsid w:val="0B906009"/>
    <w:rsid w:val="0BBA23EC"/>
    <w:rsid w:val="0BD1BFE6"/>
    <w:rsid w:val="0BFCC8F1"/>
    <w:rsid w:val="0C5CFC9B"/>
    <w:rsid w:val="0CF4B0ED"/>
    <w:rsid w:val="0EFF56C8"/>
    <w:rsid w:val="0F15BF37"/>
    <w:rsid w:val="0F948DAD"/>
    <w:rsid w:val="11E71ED8"/>
    <w:rsid w:val="11F00790"/>
    <w:rsid w:val="1267E821"/>
    <w:rsid w:val="14F68EAB"/>
    <w:rsid w:val="1571166E"/>
    <w:rsid w:val="157FE983"/>
    <w:rsid w:val="1657736D"/>
    <w:rsid w:val="16ED7B35"/>
    <w:rsid w:val="16FCA542"/>
    <w:rsid w:val="171BB9E4"/>
    <w:rsid w:val="17AF5630"/>
    <w:rsid w:val="1866D4C8"/>
    <w:rsid w:val="18A1D040"/>
    <w:rsid w:val="191541B4"/>
    <w:rsid w:val="193B7FA3"/>
    <w:rsid w:val="1A15EAEB"/>
    <w:rsid w:val="1A4B9C44"/>
    <w:rsid w:val="1A535AA6"/>
    <w:rsid w:val="1A8CB16C"/>
    <w:rsid w:val="1A8D933E"/>
    <w:rsid w:val="1B4634CE"/>
    <w:rsid w:val="1B6DF45F"/>
    <w:rsid w:val="1C50173A"/>
    <w:rsid w:val="1CCFEF85"/>
    <w:rsid w:val="1CEB8CB5"/>
    <w:rsid w:val="1E1D3740"/>
    <w:rsid w:val="1E273195"/>
    <w:rsid w:val="1EF4425F"/>
    <w:rsid w:val="1F0FC66A"/>
    <w:rsid w:val="205A0A2F"/>
    <w:rsid w:val="20C71648"/>
    <w:rsid w:val="20D490A7"/>
    <w:rsid w:val="20E69D22"/>
    <w:rsid w:val="21FB9561"/>
    <w:rsid w:val="22ABBC61"/>
    <w:rsid w:val="22B6DDE1"/>
    <w:rsid w:val="22BDB65A"/>
    <w:rsid w:val="230C0C03"/>
    <w:rsid w:val="246983AF"/>
    <w:rsid w:val="254CC7C1"/>
    <w:rsid w:val="26988764"/>
    <w:rsid w:val="27BB0D03"/>
    <w:rsid w:val="285B0E5F"/>
    <w:rsid w:val="28A19FE3"/>
    <w:rsid w:val="29597997"/>
    <w:rsid w:val="296B2F8C"/>
    <w:rsid w:val="296F86DA"/>
    <w:rsid w:val="2A69C958"/>
    <w:rsid w:val="2AC2E14C"/>
    <w:rsid w:val="2B005107"/>
    <w:rsid w:val="2B0EFDCB"/>
    <w:rsid w:val="2B324108"/>
    <w:rsid w:val="2DF69E02"/>
    <w:rsid w:val="2E8E02B6"/>
    <w:rsid w:val="2EAF6389"/>
    <w:rsid w:val="2F013C42"/>
    <w:rsid w:val="2F704BED"/>
    <w:rsid w:val="30B9AEB3"/>
    <w:rsid w:val="314B879B"/>
    <w:rsid w:val="3320C870"/>
    <w:rsid w:val="33C1B5E1"/>
    <w:rsid w:val="340B9803"/>
    <w:rsid w:val="35ACAC34"/>
    <w:rsid w:val="35FF1B32"/>
    <w:rsid w:val="36424144"/>
    <w:rsid w:val="3673D052"/>
    <w:rsid w:val="36DEAA1C"/>
    <w:rsid w:val="378A8973"/>
    <w:rsid w:val="37EDF5E1"/>
    <w:rsid w:val="37F4D0A6"/>
    <w:rsid w:val="38083CCD"/>
    <w:rsid w:val="383A3C89"/>
    <w:rsid w:val="38B707AD"/>
    <w:rsid w:val="393BA568"/>
    <w:rsid w:val="3C9D38F7"/>
    <w:rsid w:val="3D32E831"/>
    <w:rsid w:val="3EE4C7AD"/>
    <w:rsid w:val="3FD0A851"/>
    <w:rsid w:val="3FD895D7"/>
    <w:rsid w:val="4147528B"/>
    <w:rsid w:val="41FBF7F5"/>
    <w:rsid w:val="420124B6"/>
    <w:rsid w:val="422DF0E4"/>
    <w:rsid w:val="4246BED7"/>
    <w:rsid w:val="42BD4147"/>
    <w:rsid w:val="43786AD3"/>
    <w:rsid w:val="445A9EB8"/>
    <w:rsid w:val="4686AA0B"/>
    <w:rsid w:val="46DE33C3"/>
    <w:rsid w:val="47D84001"/>
    <w:rsid w:val="48848048"/>
    <w:rsid w:val="48981F11"/>
    <w:rsid w:val="48B08AC5"/>
    <w:rsid w:val="48CC6B45"/>
    <w:rsid w:val="496ED63D"/>
    <w:rsid w:val="49AB0448"/>
    <w:rsid w:val="49D5DC3F"/>
    <w:rsid w:val="49E576E5"/>
    <w:rsid w:val="4BC98DBB"/>
    <w:rsid w:val="4C5A9D26"/>
    <w:rsid w:val="4D69AB9E"/>
    <w:rsid w:val="4D6B81A9"/>
    <w:rsid w:val="4DF37409"/>
    <w:rsid w:val="4E149ABC"/>
    <w:rsid w:val="4EA5C183"/>
    <w:rsid w:val="4F016438"/>
    <w:rsid w:val="5038A81F"/>
    <w:rsid w:val="50422F5B"/>
    <w:rsid w:val="50560DAE"/>
    <w:rsid w:val="50A3226B"/>
    <w:rsid w:val="50B75C3D"/>
    <w:rsid w:val="50BA7671"/>
    <w:rsid w:val="52737FA8"/>
    <w:rsid w:val="52C72000"/>
    <w:rsid w:val="52E015C3"/>
    <w:rsid w:val="53219074"/>
    <w:rsid w:val="534F8D9B"/>
    <w:rsid w:val="53ACE87F"/>
    <w:rsid w:val="55146AF6"/>
    <w:rsid w:val="55D00DFA"/>
    <w:rsid w:val="566A4B4A"/>
    <w:rsid w:val="58084D4E"/>
    <w:rsid w:val="582B3710"/>
    <w:rsid w:val="58729645"/>
    <w:rsid w:val="592A37DE"/>
    <w:rsid w:val="59B1B1EF"/>
    <w:rsid w:val="59B9AB28"/>
    <w:rsid w:val="5AC5DDC4"/>
    <w:rsid w:val="5B080996"/>
    <w:rsid w:val="5B8B4AC5"/>
    <w:rsid w:val="5BD7A43D"/>
    <w:rsid w:val="5CA14F9C"/>
    <w:rsid w:val="5D702F23"/>
    <w:rsid w:val="5D72887B"/>
    <w:rsid w:val="5ECE5DF1"/>
    <w:rsid w:val="5F6BFB79"/>
    <w:rsid w:val="5F713A9B"/>
    <w:rsid w:val="5FE723E8"/>
    <w:rsid w:val="6022F3E2"/>
    <w:rsid w:val="6053AEF5"/>
    <w:rsid w:val="608DD530"/>
    <w:rsid w:val="60CFEA2A"/>
    <w:rsid w:val="61351F48"/>
    <w:rsid w:val="61DFABDC"/>
    <w:rsid w:val="64352F3A"/>
    <w:rsid w:val="64796C6F"/>
    <w:rsid w:val="64C1AFAF"/>
    <w:rsid w:val="658CC2C9"/>
    <w:rsid w:val="6703585E"/>
    <w:rsid w:val="6772CCA0"/>
    <w:rsid w:val="67A3230B"/>
    <w:rsid w:val="686AF548"/>
    <w:rsid w:val="68D1FBBB"/>
    <w:rsid w:val="690B432A"/>
    <w:rsid w:val="698C6C62"/>
    <w:rsid w:val="6BA3119E"/>
    <w:rsid w:val="6C03F4ED"/>
    <w:rsid w:val="6D2D6936"/>
    <w:rsid w:val="6D99C8F1"/>
    <w:rsid w:val="6DEEDCF3"/>
    <w:rsid w:val="6DF80362"/>
    <w:rsid w:val="6E0035EC"/>
    <w:rsid w:val="6F3E9126"/>
    <w:rsid w:val="6F999ADD"/>
    <w:rsid w:val="6FDA783C"/>
    <w:rsid w:val="712567EB"/>
    <w:rsid w:val="720BF813"/>
    <w:rsid w:val="7212DA99"/>
    <w:rsid w:val="723C3C8F"/>
    <w:rsid w:val="72557DA2"/>
    <w:rsid w:val="7277ED43"/>
    <w:rsid w:val="727BD21E"/>
    <w:rsid w:val="73024614"/>
    <w:rsid w:val="7356E270"/>
    <w:rsid w:val="739F33DC"/>
    <w:rsid w:val="73EEBCFF"/>
    <w:rsid w:val="740F06D2"/>
    <w:rsid w:val="74D21CD1"/>
    <w:rsid w:val="75902D44"/>
    <w:rsid w:val="75CDA7D7"/>
    <w:rsid w:val="75F36DAB"/>
    <w:rsid w:val="7684268F"/>
    <w:rsid w:val="7684DEB1"/>
    <w:rsid w:val="76C34E97"/>
    <w:rsid w:val="77836902"/>
    <w:rsid w:val="7900ADB0"/>
    <w:rsid w:val="79C8B900"/>
    <w:rsid w:val="7A8FC2F7"/>
    <w:rsid w:val="7ABD753E"/>
    <w:rsid w:val="7AEBAC00"/>
    <w:rsid w:val="7C959EFC"/>
    <w:rsid w:val="7D854C1F"/>
    <w:rsid w:val="7DB34088"/>
    <w:rsid w:val="7EE74729"/>
    <w:rsid w:val="7FA1AB54"/>
    <w:rsid w:val="7FFED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C5CFCD"/>
  <w15:chartTrackingRefBased/>
  <w15:docId w15:val="{40983195-105B-4D09-8277-DDD4D713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8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6848"/>
  </w:style>
  <w:style w:type="paragraph" w:styleId="a5">
    <w:name w:val="footer"/>
    <w:basedOn w:val="a"/>
    <w:link w:val="a6"/>
    <w:uiPriority w:val="99"/>
    <w:unhideWhenUsed/>
    <w:rsid w:val="000F6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6848"/>
  </w:style>
  <w:style w:type="paragraph" w:styleId="a7">
    <w:name w:val="Balloon Text"/>
    <w:basedOn w:val="a"/>
    <w:link w:val="a8"/>
    <w:uiPriority w:val="99"/>
    <w:semiHidden/>
    <w:unhideWhenUsed/>
    <w:rsid w:val="001D6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609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D6BE4"/>
    <w:pPr>
      <w:ind w:leftChars="400" w:left="840"/>
    </w:pPr>
  </w:style>
  <w:style w:type="table" w:styleId="aa">
    <w:name w:val="Table Grid"/>
    <w:basedOn w:val="a1"/>
    <w:uiPriority w:val="39"/>
    <w:rsid w:val="00B96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503C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1C6B4A"/>
    <w:pPr>
      <w:jc w:val="center"/>
    </w:pPr>
  </w:style>
  <w:style w:type="character" w:customStyle="1" w:styleId="ac">
    <w:name w:val="記 (文字)"/>
    <w:basedOn w:val="a0"/>
    <w:link w:val="ab"/>
    <w:uiPriority w:val="99"/>
    <w:rsid w:val="001C6B4A"/>
  </w:style>
  <w:style w:type="paragraph" w:styleId="ad">
    <w:name w:val="Closing"/>
    <w:basedOn w:val="a"/>
    <w:link w:val="ae"/>
    <w:uiPriority w:val="99"/>
    <w:unhideWhenUsed/>
    <w:rsid w:val="00AE0D2B"/>
    <w:pPr>
      <w:jc w:val="right"/>
    </w:pPr>
    <w:rPr>
      <w:rFonts w:ascii="游明朝" w:eastAsia="游明朝" w:cs="游明朝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AE0D2B"/>
    <w:rPr>
      <w:rFonts w:ascii="游明朝" w:eastAsia="游明朝" w:cs="游明朝"/>
      <w:color w:val="000000"/>
      <w:kern w:val="0"/>
      <w:szCs w:val="21"/>
    </w:rPr>
  </w:style>
  <w:style w:type="character" w:styleId="af">
    <w:name w:val="Hyperlink"/>
    <w:basedOn w:val="a0"/>
    <w:uiPriority w:val="99"/>
    <w:unhideWhenUsed/>
    <w:rsid w:val="00FA478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A4787"/>
    <w:rPr>
      <w:color w:val="605E5C"/>
      <w:shd w:val="clear" w:color="auto" w:fill="E1DFDD"/>
    </w:rPr>
  </w:style>
  <w:style w:type="table" w:customStyle="1" w:styleId="10">
    <w:name w:val="表 (格子)1"/>
    <w:basedOn w:val="a1"/>
    <w:next w:val="aa"/>
    <w:uiPriority w:val="39"/>
    <w:rsid w:val="00AA3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AA3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4C947-B67F-4288-8FA6-E3FAE84A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8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教育委員会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良正和</dc:creator>
  <cp:keywords/>
  <dc:description/>
  <cp:lastModifiedBy>平山常仁</cp:lastModifiedBy>
  <cp:revision>16</cp:revision>
  <cp:lastPrinted>2022-04-15T02:11:00Z</cp:lastPrinted>
  <dcterms:created xsi:type="dcterms:W3CDTF">2020-07-06T03:24:00Z</dcterms:created>
  <dcterms:modified xsi:type="dcterms:W3CDTF">2022-05-07T02:38:00Z</dcterms:modified>
</cp:coreProperties>
</file>